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1E15" w14:textId="00F0C2DE" w:rsidR="002741C7" w:rsidRDefault="002741C7" w:rsidP="00B83E3E">
      <w:pPr>
        <w:pStyle w:val="Kopfzeile"/>
        <w:tabs>
          <w:tab w:val="left" w:pos="6660"/>
        </w:tabs>
        <w:rPr>
          <w:rFonts w:eastAsia="Arial Unicode MS"/>
          <w:szCs w:val="22"/>
        </w:rPr>
      </w:pPr>
    </w:p>
    <w:p w14:paraId="1C69FC64" w14:textId="77777777" w:rsidR="00B83E3E" w:rsidRPr="00B83E3E" w:rsidRDefault="00B83E3E" w:rsidP="00B83E3E">
      <w:pPr>
        <w:pStyle w:val="Kopfzeile"/>
        <w:tabs>
          <w:tab w:val="left" w:pos="6660"/>
        </w:tabs>
        <w:rPr>
          <w:rFonts w:eastAsia="Arial Unicode MS"/>
          <w:szCs w:val="22"/>
        </w:rPr>
      </w:pPr>
    </w:p>
    <w:p w14:paraId="4D40A4F8" w14:textId="0A6FDD9C" w:rsidR="002741C7" w:rsidRPr="00B83E3E" w:rsidRDefault="00B83E3E" w:rsidP="00B83E3E">
      <w:pPr>
        <w:rPr>
          <w:b/>
          <w:sz w:val="28"/>
          <w:szCs w:val="22"/>
        </w:rPr>
      </w:pPr>
      <w:r>
        <w:rPr>
          <w:b/>
          <w:sz w:val="28"/>
          <w:szCs w:val="22"/>
        </w:rPr>
        <w:t>Kindertagesstätte – Bestätigung für Betreuungsbeiträge</w:t>
      </w:r>
    </w:p>
    <w:p w14:paraId="4405AA24" w14:textId="63A0FD20" w:rsidR="002741C7" w:rsidRPr="00B83E3E" w:rsidRDefault="00B83E3E" w:rsidP="002741C7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Dieses Formular ist durch die Kindertagesstätte auszufüllen</w:t>
      </w:r>
    </w:p>
    <w:p w14:paraId="1EA0A389" w14:textId="77777777" w:rsidR="00C226B7" w:rsidRPr="00B83E3E" w:rsidRDefault="00C226B7" w:rsidP="00C226B7">
      <w:pPr>
        <w:pStyle w:val="Default"/>
        <w:rPr>
          <w:sz w:val="22"/>
          <w:szCs w:val="22"/>
        </w:rPr>
      </w:pPr>
    </w:p>
    <w:p w14:paraId="13AE741F" w14:textId="77777777" w:rsidR="00A51344" w:rsidRPr="00C226B7" w:rsidRDefault="00C226B7" w:rsidP="00C226B7">
      <w:pPr>
        <w:rPr>
          <w:szCs w:val="22"/>
        </w:rPr>
      </w:pPr>
      <w:r w:rsidRPr="00C226B7">
        <w:rPr>
          <w:szCs w:val="22"/>
        </w:rPr>
        <w:t>Die Bestätigung ist vollständig ausgefüllt, gut leserlich und unterschrieben mit dem A</w:t>
      </w:r>
      <w:r w:rsidR="00DD4AF7">
        <w:rPr>
          <w:szCs w:val="22"/>
        </w:rPr>
        <w:t>ntrags-formular für Betreuungs</w:t>
      </w:r>
      <w:r>
        <w:rPr>
          <w:szCs w:val="22"/>
        </w:rPr>
        <w:t>beiträge</w:t>
      </w:r>
      <w:r w:rsidRPr="00C226B7">
        <w:rPr>
          <w:szCs w:val="22"/>
        </w:rPr>
        <w:t xml:space="preserve"> an </w:t>
      </w:r>
      <w:r w:rsidR="00DD4AF7">
        <w:rPr>
          <w:szCs w:val="22"/>
        </w:rPr>
        <w:t>die Abteilung Soziales/Gesundheit</w:t>
      </w:r>
      <w:r w:rsidRPr="00C226B7">
        <w:rPr>
          <w:szCs w:val="22"/>
        </w:rPr>
        <w:t xml:space="preserve"> der Gemeinde </w:t>
      </w:r>
      <w:r>
        <w:rPr>
          <w:szCs w:val="22"/>
        </w:rPr>
        <w:t>Meggen</w:t>
      </w:r>
      <w:r w:rsidRPr="00C226B7">
        <w:rPr>
          <w:szCs w:val="22"/>
        </w:rPr>
        <w:t xml:space="preserve"> zu senden.</w:t>
      </w:r>
    </w:p>
    <w:p w14:paraId="26A98954" w14:textId="77777777" w:rsidR="00A51344" w:rsidRDefault="00A51344">
      <w:pPr>
        <w:rPr>
          <w:szCs w:val="22"/>
        </w:rPr>
      </w:pPr>
    </w:p>
    <w:p w14:paraId="438B525E" w14:textId="77777777" w:rsidR="00B83E3E" w:rsidRDefault="00B83E3E">
      <w:pPr>
        <w:rPr>
          <w:szCs w:val="22"/>
        </w:rPr>
      </w:pPr>
    </w:p>
    <w:p w14:paraId="51061A9B" w14:textId="77777777" w:rsidR="00A51344" w:rsidRPr="00A51344" w:rsidRDefault="00A51344">
      <w:pPr>
        <w:rPr>
          <w:szCs w:val="22"/>
        </w:rPr>
      </w:pPr>
      <w:r w:rsidRPr="00A51344">
        <w:rPr>
          <w:b/>
          <w:szCs w:val="22"/>
        </w:rPr>
        <w:t>Personalien der Erziehungsberechtigten, die im gleichen Haushalt leben</w:t>
      </w:r>
    </w:p>
    <w:p w14:paraId="56CBF55B" w14:textId="7D268FC2" w:rsidR="00A51344" w:rsidRDefault="00A51344" w:rsidP="001F18E0">
      <w:pPr>
        <w:spacing w:after="120"/>
        <w:rPr>
          <w:sz w:val="20"/>
          <w:szCs w:val="22"/>
        </w:rPr>
      </w:pPr>
      <w:r w:rsidRPr="002D5D2B">
        <w:rPr>
          <w:sz w:val="20"/>
          <w:szCs w:val="22"/>
        </w:rPr>
        <w:t>Wenn ein betreutes Kind nur mit einem Elternteil zusammenwohnt und im gleichen Haushalt auch die Partnerin oder Partner dieses Elterntei</w:t>
      </w:r>
      <w:r w:rsidR="00C226B7">
        <w:rPr>
          <w:sz w:val="20"/>
          <w:szCs w:val="22"/>
        </w:rPr>
        <w:t>ls lebt, so ist dies anzugeb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686"/>
      </w:tblGrid>
      <w:tr w:rsidR="009F0024" w:rsidRPr="00A51344" w14:paraId="391F36FE" w14:textId="77777777" w:rsidTr="004C618B">
        <w:trPr>
          <w:trHeight w:val="318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85FD" w14:textId="77777777" w:rsidR="009F0024" w:rsidRPr="00A51344" w:rsidRDefault="009F0024" w:rsidP="00A51344">
            <w:pPr>
              <w:rPr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8712442" w14:textId="77777777" w:rsidR="009F0024" w:rsidRPr="00A51344" w:rsidRDefault="00FF4AF9" w:rsidP="00A51344">
            <w:pPr>
              <w:rPr>
                <w:szCs w:val="22"/>
              </w:rPr>
            </w:pPr>
            <w:r>
              <w:rPr>
                <w:szCs w:val="22"/>
              </w:rPr>
              <w:t>1. Perso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788E0A6" w14:textId="77777777" w:rsidR="009F0024" w:rsidRPr="00A51344" w:rsidRDefault="00FF4AF9" w:rsidP="00A51344">
            <w:pPr>
              <w:rPr>
                <w:szCs w:val="22"/>
              </w:rPr>
            </w:pPr>
            <w:r>
              <w:rPr>
                <w:szCs w:val="22"/>
              </w:rPr>
              <w:t>2. Person</w:t>
            </w:r>
          </w:p>
        </w:tc>
      </w:tr>
      <w:tr w:rsidR="009F0024" w:rsidRPr="00A51344" w14:paraId="0D472EB7" w14:textId="77777777" w:rsidTr="000D4DC3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D8D7D52" w14:textId="77777777" w:rsidR="009F0024" w:rsidRPr="00A51344" w:rsidRDefault="009F0024" w:rsidP="00A51344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</w:p>
        </w:tc>
        <w:bookmarkStart w:id="0" w:name="_Hlk174020498" w:displacedByCustomXml="next"/>
        <w:sdt>
          <w:sdtPr>
            <w:rPr>
              <w:szCs w:val="22"/>
            </w:rPr>
            <w:id w:val="-482999955"/>
            <w:placeholder>
              <w:docPart w:val="AD78274F1DA04F25BF4C1469BF2C00E0"/>
            </w:placeholder>
            <w:showingPlcHdr/>
            <w:text/>
          </w:sdtPr>
          <w:sdtEndPr/>
          <w:sdtContent>
            <w:bookmarkStart w:id="1" w:name="_Hlk174020705" w:displacedByCustomXml="prev"/>
            <w:tc>
              <w:tcPr>
                <w:tcW w:w="3685" w:type="dxa"/>
                <w:vAlign w:val="center"/>
              </w:tcPr>
              <w:p w14:paraId="380DA4D5" w14:textId="5C06274A" w:rsidR="009F0024" w:rsidRPr="00A51344" w:rsidRDefault="00DF17EA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  <w:bookmarkEnd w:id="1" w:displacedByCustomXml="next"/>
          </w:sdtContent>
        </w:sdt>
        <w:bookmarkEnd w:id="0" w:displacedByCustomXml="prev"/>
        <w:sdt>
          <w:sdtPr>
            <w:rPr>
              <w:szCs w:val="22"/>
            </w:rPr>
            <w:id w:val="375980610"/>
            <w:placeholder>
              <w:docPart w:val="7C828F559EC34DFE8732CF019363BAE7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14:paraId="7E794489" w14:textId="7B0E70A9" w:rsidR="009F0024" w:rsidRPr="00A51344" w:rsidRDefault="00DF17EA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9F0024" w:rsidRPr="00A51344" w14:paraId="65A6EBD1" w14:textId="77777777" w:rsidTr="00113AE4">
        <w:trPr>
          <w:trHeight w:val="318"/>
        </w:trPr>
        <w:tc>
          <w:tcPr>
            <w:tcW w:w="2093" w:type="dxa"/>
            <w:vAlign w:val="center"/>
          </w:tcPr>
          <w:p w14:paraId="7ED7C82A" w14:textId="77777777" w:rsidR="009F0024" w:rsidRPr="00A51344" w:rsidRDefault="009F0024" w:rsidP="00A51344">
            <w:pPr>
              <w:rPr>
                <w:szCs w:val="22"/>
              </w:rPr>
            </w:pPr>
            <w:r w:rsidRPr="00A51344">
              <w:rPr>
                <w:szCs w:val="22"/>
              </w:rPr>
              <w:t>Vorname</w:t>
            </w:r>
          </w:p>
        </w:tc>
        <w:sdt>
          <w:sdtPr>
            <w:rPr>
              <w:szCs w:val="22"/>
            </w:rPr>
            <w:id w:val="-1114137054"/>
            <w:placeholder>
              <w:docPart w:val="21C4F02FB8084894BA496BB96A9481DD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bottom w:val="single" w:sz="4" w:space="0" w:color="auto"/>
                </w:tcBorders>
                <w:vAlign w:val="center"/>
              </w:tcPr>
              <w:p w14:paraId="37270179" w14:textId="6CC8FEFC" w:rsidR="009F0024" w:rsidRPr="00A51344" w:rsidRDefault="00DF17EA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886027194"/>
            <w:placeholder>
              <w:docPart w:val="6D42B31B44484596AD84601D7C96D2AB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14:paraId="6E704F81" w14:textId="3F94BBEB" w:rsidR="009F0024" w:rsidRPr="00A51344" w:rsidRDefault="00DF17EA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C226B7" w:rsidRPr="00A51344" w14:paraId="43EB6345" w14:textId="77777777" w:rsidTr="009F0024">
        <w:trPr>
          <w:gridAfter w:val="1"/>
          <w:wAfter w:w="3686" w:type="dxa"/>
          <w:trHeight w:val="318"/>
        </w:trPr>
        <w:tc>
          <w:tcPr>
            <w:tcW w:w="2093" w:type="dxa"/>
            <w:vAlign w:val="center"/>
          </w:tcPr>
          <w:p w14:paraId="4FB196C1" w14:textId="77777777" w:rsidR="00C226B7" w:rsidRPr="00A51344" w:rsidRDefault="00C226B7" w:rsidP="00A51344">
            <w:pPr>
              <w:rPr>
                <w:szCs w:val="22"/>
              </w:rPr>
            </w:pPr>
            <w:r>
              <w:rPr>
                <w:szCs w:val="22"/>
              </w:rPr>
              <w:t>Adresse</w:t>
            </w:r>
          </w:p>
        </w:tc>
        <w:sdt>
          <w:sdtPr>
            <w:rPr>
              <w:szCs w:val="22"/>
            </w:rPr>
            <w:id w:val="-1437056334"/>
            <w:placeholder>
              <w:docPart w:val="738F33FB90CD45238B2C5F9F04145948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right w:val="single" w:sz="4" w:space="0" w:color="auto"/>
                </w:tcBorders>
                <w:vAlign w:val="center"/>
              </w:tcPr>
              <w:p w14:paraId="6AF13E2E" w14:textId="74CA61F0" w:rsidR="00C226B7" w:rsidRPr="00A51344" w:rsidRDefault="00DF17EA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C226B7" w:rsidRPr="00A51344" w14:paraId="4A099761" w14:textId="77777777" w:rsidTr="009F0024">
        <w:trPr>
          <w:gridAfter w:val="1"/>
          <w:wAfter w:w="3686" w:type="dxa"/>
          <w:trHeight w:val="318"/>
        </w:trPr>
        <w:tc>
          <w:tcPr>
            <w:tcW w:w="2093" w:type="dxa"/>
            <w:vAlign w:val="center"/>
          </w:tcPr>
          <w:p w14:paraId="384C31F2" w14:textId="77777777" w:rsidR="00C226B7" w:rsidRDefault="00C226B7" w:rsidP="00A51344">
            <w:pPr>
              <w:rPr>
                <w:szCs w:val="22"/>
              </w:rPr>
            </w:pPr>
            <w:r>
              <w:rPr>
                <w:szCs w:val="22"/>
              </w:rPr>
              <w:t>PLZ / Ort</w:t>
            </w:r>
          </w:p>
        </w:tc>
        <w:sdt>
          <w:sdtPr>
            <w:rPr>
              <w:szCs w:val="22"/>
            </w:rPr>
            <w:id w:val="-952856887"/>
            <w:placeholder>
              <w:docPart w:val="B71237B346ED47138886DDD73F1584E7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right w:val="single" w:sz="4" w:space="0" w:color="auto"/>
                </w:tcBorders>
                <w:vAlign w:val="center"/>
              </w:tcPr>
              <w:p w14:paraId="5E24EF9F" w14:textId="08AEBB0C" w:rsidR="00C226B7" w:rsidRPr="00A51344" w:rsidRDefault="00DF17EA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56624C53" w14:textId="77777777" w:rsidR="00A51344" w:rsidRPr="00A51344" w:rsidRDefault="00C226B7" w:rsidP="001F18E0">
      <w:pPr>
        <w:spacing w:before="600"/>
        <w:rPr>
          <w:szCs w:val="22"/>
        </w:rPr>
      </w:pPr>
      <w:r>
        <w:rPr>
          <w:b/>
          <w:szCs w:val="22"/>
        </w:rPr>
        <w:t>Betreuungsumfang in Kindertagesstätte</w:t>
      </w:r>
    </w:p>
    <w:p w14:paraId="4CFAF906" w14:textId="1261C5CC" w:rsidR="00A51344" w:rsidRPr="001F18E0" w:rsidRDefault="00C226B7" w:rsidP="001F18E0">
      <w:pPr>
        <w:spacing w:after="120"/>
        <w:rPr>
          <w:sz w:val="20"/>
          <w:szCs w:val="22"/>
        </w:rPr>
      </w:pPr>
      <w:r>
        <w:rPr>
          <w:sz w:val="20"/>
          <w:szCs w:val="22"/>
        </w:rPr>
        <w:t xml:space="preserve">Bei mehr als </w:t>
      </w:r>
      <w:r w:rsidR="00DD4AF7">
        <w:rPr>
          <w:sz w:val="20"/>
          <w:szCs w:val="22"/>
        </w:rPr>
        <w:t>zwei</w:t>
      </w:r>
      <w:r>
        <w:rPr>
          <w:sz w:val="20"/>
          <w:szCs w:val="22"/>
        </w:rPr>
        <w:t xml:space="preserve"> Kindern </w:t>
      </w:r>
      <w:r w:rsidR="008C2E44">
        <w:rPr>
          <w:sz w:val="20"/>
          <w:szCs w:val="22"/>
        </w:rPr>
        <w:t xml:space="preserve">ist </w:t>
      </w:r>
      <w:r>
        <w:rPr>
          <w:sz w:val="20"/>
          <w:szCs w:val="22"/>
        </w:rPr>
        <w:t xml:space="preserve">ein zusätzliches Formular </w:t>
      </w:r>
      <w:r w:rsidR="008C2E44">
        <w:rPr>
          <w:sz w:val="20"/>
          <w:szCs w:val="22"/>
        </w:rPr>
        <w:t>zu</w:t>
      </w:r>
      <w:r>
        <w:rPr>
          <w:sz w:val="20"/>
          <w:szCs w:val="22"/>
        </w:rPr>
        <w:t>nehmen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092"/>
        <w:gridCol w:w="1134"/>
        <w:gridCol w:w="1559"/>
        <w:gridCol w:w="1559"/>
        <w:gridCol w:w="1560"/>
        <w:gridCol w:w="1560"/>
      </w:tblGrid>
      <w:tr w:rsidR="00DD4AF7" w:rsidRPr="00A51344" w14:paraId="75E9ADDA" w14:textId="77777777" w:rsidTr="00FD627E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53303671" w14:textId="77777777" w:rsidR="00DD4AF7" w:rsidRPr="00A51344" w:rsidRDefault="00DD4AF7" w:rsidP="00037659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  <w:r>
              <w:rPr>
                <w:szCs w:val="22"/>
              </w:rPr>
              <w:t xml:space="preserve"> / Vorname</w:t>
            </w:r>
          </w:p>
        </w:tc>
        <w:sdt>
          <w:sdtPr>
            <w:rPr>
              <w:szCs w:val="22"/>
            </w:rPr>
            <w:id w:val="492685587"/>
            <w:placeholder>
              <w:docPart w:val="31306D85F29946418A9B83FEA02F7C5C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7BA57007" w14:textId="2447A4F4" w:rsidR="00DD4AF7" w:rsidRPr="00A51344" w:rsidRDefault="00DF17EA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C7BABA" w14:textId="77777777" w:rsidR="00DD4AF7" w:rsidRPr="00187C1A" w:rsidRDefault="00DD4AF7" w:rsidP="00037659">
            <w:pPr>
              <w:rPr>
                <w:sz w:val="20"/>
                <w:szCs w:val="20"/>
              </w:rPr>
            </w:pPr>
            <w:r w:rsidRPr="00187C1A">
              <w:rPr>
                <w:sz w:val="20"/>
                <w:szCs w:val="20"/>
              </w:rPr>
              <w:t>Mon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53208D" w14:textId="36B27944" w:rsidR="00DD4AF7" w:rsidRPr="00187C1A" w:rsidRDefault="001E35C6" w:rsidP="00187C1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63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1496CB" w14:textId="1479FD97" w:rsidR="00DD4AF7" w:rsidRPr="00187C1A" w:rsidRDefault="001E35C6" w:rsidP="00187C1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40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Halbtags</w:t>
            </w:r>
          </w:p>
        </w:tc>
      </w:tr>
      <w:tr w:rsidR="00DD4AF7" w:rsidRPr="00A51344" w14:paraId="328A28E2" w14:textId="77777777" w:rsidTr="00FD627E">
        <w:trPr>
          <w:trHeight w:val="3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F88AC" w14:textId="77777777" w:rsidR="00DD4AF7" w:rsidRPr="00A51344" w:rsidRDefault="00DD4AF7" w:rsidP="00037659">
            <w:pPr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587190181"/>
            <w:placeholder>
              <w:docPart w:val="2B00E1779F8546FD9C5B47E2D43B6E52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EEAE75A" w14:textId="258E53AF" w:rsidR="00DD4AF7" w:rsidRPr="00A51344" w:rsidRDefault="00DF17EA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BA62BA" w14:textId="77777777" w:rsidR="00DD4AF7" w:rsidRPr="00187C1A" w:rsidRDefault="00DD4AF7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6A5D4D" w14:textId="240AD62A" w:rsidR="00DD4AF7" w:rsidRPr="00187C1A" w:rsidRDefault="001E35C6" w:rsidP="0003765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16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8A23BF" w14:textId="22B1348F" w:rsidR="00DD4AF7" w:rsidRPr="00187C1A" w:rsidRDefault="001E35C6" w:rsidP="0003765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61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Halbtags</w:t>
            </w:r>
          </w:p>
        </w:tc>
      </w:tr>
      <w:tr w:rsidR="00DD4AF7" w:rsidRPr="00A51344" w14:paraId="7C46E8BC" w14:textId="77777777" w:rsidTr="00FD627E">
        <w:trPr>
          <w:trHeight w:val="31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94F3F6A" w14:textId="77777777" w:rsidR="00DD4AF7" w:rsidRPr="00A51344" w:rsidRDefault="00DD4AF7" w:rsidP="00A51344">
            <w:pPr>
              <w:rPr>
                <w:szCs w:val="22"/>
              </w:rPr>
            </w:pPr>
            <w:r>
              <w:rPr>
                <w:szCs w:val="22"/>
              </w:rPr>
              <w:t>Betreuung ab</w:t>
            </w:r>
          </w:p>
        </w:tc>
        <w:sdt>
          <w:sdtPr>
            <w:rPr>
              <w:szCs w:val="22"/>
            </w:rPr>
            <w:id w:val="818086877"/>
            <w:placeholder>
              <w:docPart w:val="8E8997619360415B9E9E7336DCEC25DE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040B320" w14:textId="3C1085BC" w:rsidR="00DD4AF7" w:rsidRPr="00A51344" w:rsidRDefault="00DF17EA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24C8EF" w14:textId="77777777" w:rsidR="00DD4AF7" w:rsidRPr="00187C1A" w:rsidRDefault="00DD4AF7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</w:tc>
        <w:tc>
          <w:tcPr>
            <w:tcW w:w="1559" w:type="dxa"/>
            <w:vAlign w:val="center"/>
          </w:tcPr>
          <w:p w14:paraId="073D71D6" w14:textId="672B958B" w:rsidR="00DD4AF7" w:rsidRPr="00187C1A" w:rsidRDefault="001E35C6" w:rsidP="0003765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14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vAlign w:val="center"/>
          </w:tcPr>
          <w:p w14:paraId="5B44DFB4" w14:textId="6B016422" w:rsidR="00DD4AF7" w:rsidRPr="00187C1A" w:rsidRDefault="001E35C6" w:rsidP="0003765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391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Halbtags</w:t>
            </w:r>
          </w:p>
        </w:tc>
      </w:tr>
      <w:tr w:rsidR="00DD4AF7" w:rsidRPr="00A51344" w14:paraId="751B2186" w14:textId="77777777" w:rsidTr="008C2E44">
        <w:trPr>
          <w:trHeight w:val="318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B6729" w14:textId="77777777" w:rsidR="00DD4AF7" w:rsidRDefault="00DD4AF7" w:rsidP="00037659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917B45" w14:textId="77777777" w:rsidR="00DD4AF7" w:rsidRPr="00187C1A" w:rsidRDefault="00DD4AF7" w:rsidP="000376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32C4B5" w14:textId="77777777" w:rsidR="00DD4AF7" w:rsidRDefault="00DD4AF7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B127E6" w14:textId="7F9731CC" w:rsidR="00DD4AF7" w:rsidRPr="00187C1A" w:rsidRDefault="001E35C6" w:rsidP="00037659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-13179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547BB8" w14:textId="04AC93D7" w:rsidR="00DD4AF7" w:rsidRPr="00187C1A" w:rsidRDefault="001E35C6" w:rsidP="00037659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21271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Halbtags</w:t>
            </w:r>
          </w:p>
        </w:tc>
      </w:tr>
      <w:tr w:rsidR="00DD4AF7" w:rsidRPr="00A51344" w14:paraId="54C14C2A" w14:textId="77777777" w:rsidTr="008C2E44">
        <w:trPr>
          <w:trHeight w:val="318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21029" w14:textId="77777777" w:rsidR="00DD4AF7" w:rsidRDefault="00DD4AF7" w:rsidP="00037659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BFBF" w14:textId="77777777" w:rsidR="00DD4AF7" w:rsidRPr="00187C1A" w:rsidRDefault="00DD4AF7" w:rsidP="000376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2EDD5" w14:textId="77777777" w:rsidR="00DD4AF7" w:rsidRDefault="00DD4AF7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FAF080" w14:textId="5A384FB7" w:rsidR="00DD4AF7" w:rsidRPr="00187C1A" w:rsidRDefault="001E35C6" w:rsidP="00037659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5310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E93C75" w14:textId="5582D715" w:rsidR="00DD4AF7" w:rsidRPr="00187C1A" w:rsidRDefault="001E35C6" w:rsidP="00037659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-7717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AF7" w:rsidRPr="00187C1A">
              <w:rPr>
                <w:sz w:val="16"/>
                <w:szCs w:val="16"/>
              </w:rPr>
              <w:t xml:space="preserve"> </w:t>
            </w:r>
            <w:r w:rsidR="00DD4AF7">
              <w:rPr>
                <w:sz w:val="16"/>
                <w:szCs w:val="16"/>
              </w:rPr>
              <w:t xml:space="preserve"> Halbtags</w:t>
            </w:r>
          </w:p>
        </w:tc>
      </w:tr>
      <w:tr w:rsidR="00DD4AF7" w:rsidRPr="00A51344" w14:paraId="1FA9589C" w14:textId="77777777" w:rsidTr="008C2E44">
        <w:trPr>
          <w:trHeight w:val="318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1693C43F" w14:textId="77777777" w:rsidR="00DD4AF7" w:rsidRPr="00A51344" w:rsidRDefault="00DD4AF7" w:rsidP="00037659">
            <w:pPr>
              <w:rPr>
                <w:szCs w:val="22"/>
              </w:rPr>
            </w:pPr>
            <w:r w:rsidRPr="008C2E44">
              <w:rPr>
                <w:sz w:val="20"/>
                <w:szCs w:val="22"/>
              </w:rPr>
              <w:t xml:space="preserve">Ganztagestarif Baby </w:t>
            </w:r>
            <w:r w:rsidRPr="00FD627E">
              <w:rPr>
                <w:sz w:val="14"/>
                <w:szCs w:val="18"/>
              </w:rPr>
              <w:t>(4 bis 18 Mt.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C6853" w14:textId="22289015" w:rsidR="00DD4AF7" w:rsidRPr="00FD627E" w:rsidRDefault="00DD4AF7" w:rsidP="00037659">
            <w:pPr>
              <w:rPr>
                <w:sz w:val="16"/>
                <w:szCs w:val="20"/>
              </w:rPr>
            </w:pPr>
            <w:r w:rsidRPr="00FD627E">
              <w:rPr>
                <w:sz w:val="16"/>
                <w:szCs w:val="18"/>
              </w:rPr>
              <w:t>CHF</w:t>
            </w:r>
            <w:r w:rsidR="00FE47E0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22"/>
                </w:rPr>
                <w:id w:val="1364406609"/>
                <w:placeholder>
                  <w:docPart w:val="5A03A53B306E4353BF642E8D2C57CA28"/>
                </w:placeholder>
                <w:showingPlcHdr/>
                <w:text/>
              </w:sdtPr>
              <w:sdtEndPr/>
              <w:sdtContent>
                <w:proofErr w:type="gramStart"/>
                <w:r w:rsidR="00DF17EA" w:rsidRPr="00A0487A">
                  <w:rPr>
                    <w:rStyle w:val="Platzhaltertext"/>
                    <w:sz w:val="16"/>
                    <w:szCs w:val="18"/>
                  </w:rPr>
                  <w:t>Hier</w:t>
                </w:r>
                <w:proofErr w:type="gramEnd"/>
                <w:r w:rsidR="00DF17EA" w:rsidRPr="00A0487A">
                  <w:rPr>
                    <w:rStyle w:val="Platzhaltertext"/>
                    <w:sz w:val="16"/>
                    <w:szCs w:val="18"/>
                  </w:rPr>
                  <w:t xml:space="preserve"> klicken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DE9" w14:textId="77777777" w:rsidR="00DD4AF7" w:rsidRPr="00187C1A" w:rsidRDefault="00DD4AF7" w:rsidP="00DD4AF7">
            <w:pPr>
              <w:rPr>
                <w:sz w:val="16"/>
                <w:szCs w:val="16"/>
              </w:rPr>
            </w:pPr>
            <w:r w:rsidRPr="008C2E44">
              <w:rPr>
                <w:sz w:val="20"/>
                <w:szCs w:val="22"/>
              </w:rPr>
              <w:t xml:space="preserve">Halbtagestarif Baby </w:t>
            </w:r>
            <w:r w:rsidRPr="00FD627E">
              <w:rPr>
                <w:sz w:val="14"/>
                <w:szCs w:val="18"/>
              </w:rPr>
              <w:t>(4 bis 18 Mt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B19C" w14:textId="1FE415FC" w:rsidR="00DD4AF7" w:rsidRPr="00FD627E" w:rsidRDefault="00FD627E" w:rsidP="00037659">
            <w:pPr>
              <w:rPr>
                <w:sz w:val="16"/>
                <w:szCs w:val="16"/>
              </w:rPr>
            </w:pPr>
            <w:r w:rsidRPr="00FD627E">
              <w:rPr>
                <w:sz w:val="16"/>
                <w:szCs w:val="16"/>
              </w:rPr>
              <w:t>CHF</w:t>
            </w:r>
            <w:r w:rsidR="00FE47E0">
              <w:rPr>
                <w:sz w:val="16"/>
                <w:szCs w:val="16"/>
              </w:rPr>
              <w:t xml:space="preserve"> </w:t>
            </w:r>
            <w:sdt>
              <w:sdtPr>
                <w:rPr>
                  <w:szCs w:val="22"/>
                </w:rPr>
                <w:id w:val="-862137352"/>
                <w:placeholder>
                  <w:docPart w:val="AA1E3F39467F46AD9987767CF1E19EF4"/>
                </w:placeholder>
                <w:showingPlcHdr/>
                <w:text/>
              </w:sdtPr>
              <w:sdtEndPr/>
              <w:sdtContent>
                <w:proofErr w:type="gramStart"/>
                <w:r w:rsidR="00DF17EA" w:rsidRPr="00A0487A">
                  <w:rPr>
                    <w:rStyle w:val="Platzhaltertext"/>
                    <w:sz w:val="16"/>
                    <w:szCs w:val="18"/>
                  </w:rPr>
                  <w:t>Hier</w:t>
                </w:r>
                <w:proofErr w:type="gramEnd"/>
                <w:r w:rsidR="00DF17EA" w:rsidRPr="00A0487A">
                  <w:rPr>
                    <w:rStyle w:val="Platzhaltertext"/>
                    <w:sz w:val="16"/>
                    <w:szCs w:val="18"/>
                  </w:rPr>
                  <w:t xml:space="preserve"> klicken</w:t>
                </w:r>
              </w:sdtContent>
            </w:sdt>
          </w:p>
        </w:tc>
      </w:tr>
      <w:tr w:rsidR="00FD627E" w:rsidRPr="00A51344" w14:paraId="00CD01DB" w14:textId="77777777" w:rsidTr="008C2E44">
        <w:trPr>
          <w:trHeight w:val="318"/>
        </w:trPr>
        <w:tc>
          <w:tcPr>
            <w:tcW w:w="3227" w:type="dxa"/>
            <w:gridSpan w:val="2"/>
            <w:vAlign w:val="center"/>
          </w:tcPr>
          <w:p w14:paraId="3EB90F38" w14:textId="77777777" w:rsidR="00FD627E" w:rsidRDefault="00FD627E" w:rsidP="00BD1E61">
            <w:pPr>
              <w:rPr>
                <w:szCs w:val="22"/>
              </w:rPr>
            </w:pPr>
            <w:r w:rsidRPr="008C2E44">
              <w:rPr>
                <w:sz w:val="20"/>
                <w:szCs w:val="22"/>
              </w:rPr>
              <w:t xml:space="preserve">Ganztagestarif Kleinkind </w:t>
            </w:r>
            <w:r w:rsidRPr="00FD627E">
              <w:rPr>
                <w:sz w:val="14"/>
                <w:szCs w:val="18"/>
              </w:rPr>
              <w:t>(ab 18 Mt.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89BA2C" w14:textId="1F594D46" w:rsidR="00FD627E" w:rsidRPr="00FD627E" w:rsidRDefault="00FD627E" w:rsidP="00BD1E61">
            <w:pPr>
              <w:rPr>
                <w:sz w:val="16"/>
                <w:szCs w:val="20"/>
              </w:rPr>
            </w:pPr>
            <w:r w:rsidRPr="00FD627E">
              <w:rPr>
                <w:sz w:val="16"/>
                <w:szCs w:val="18"/>
              </w:rPr>
              <w:t>CHF</w:t>
            </w:r>
            <w:r w:rsidR="00FE47E0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22"/>
                </w:rPr>
                <w:id w:val="-1182815850"/>
                <w:placeholder>
                  <w:docPart w:val="B9F604401274484D94B365E9A860884D"/>
                </w:placeholder>
                <w:showingPlcHdr/>
                <w:text/>
              </w:sdtPr>
              <w:sdtEndPr/>
              <w:sdtContent>
                <w:proofErr w:type="gramStart"/>
                <w:r w:rsidR="00DF17EA" w:rsidRPr="00A0487A">
                  <w:rPr>
                    <w:rStyle w:val="Platzhaltertext"/>
                    <w:sz w:val="16"/>
                    <w:szCs w:val="18"/>
                  </w:rPr>
                  <w:t>Hier</w:t>
                </w:r>
                <w:proofErr w:type="gramEnd"/>
                <w:r w:rsidR="00DF17EA" w:rsidRPr="00A0487A">
                  <w:rPr>
                    <w:rStyle w:val="Platzhaltertext"/>
                    <w:sz w:val="16"/>
                    <w:szCs w:val="18"/>
                  </w:rPr>
                  <w:t xml:space="preserve"> klicken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1A3B" w14:textId="77777777" w:rsidR="00FD627E" w:rsidRPr="00187C1A" w:rsidRDefault="00FD627E" w:rsidP="00BD1E61">
            <w:pPr>
              <w:rPr>
                <w:sz w:val="16"/>
                <w:szCs w:val="16"/>
              </w:rPr>
            </w:pPr>
            <w:r w:rsidRPr="008C2E44">
              <w:rPr>
                <w:sz w:val="20"/>
                <w:szCs w:val="22"/>
              </w:rPr>
              <w:t xml:space="preserve">Halbtagestarif Kleinkind </w:t>
            </w:r>
            <w:r w:rsidRPr="00FD627E">
              <w:rPr>
                <w:sz w:val="14"/>
                <w:szCs w:val="18"/>
              </w:rPr>
              <w:t>(ab 18 M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0A7" w14:textId="70B3B978" w:rsidR="00FD627E" w:rsidRPr="00FD627E" w:rsidRDefault="00FD627E" w:rsidP="00BD1E61">
            <w:pPr>
              <w:rPr>
                <w:sz w:val="16"/>
                <w:szCs w:val="16"/>
              </w:rPr>
            </w:pPr>
            <w:r w:rsidRPr="00FD627E">
              <w:rPr>
                <w:sz w:val="16"/>
                <w:szCs w:val="16"/>
              </w:rPr>
              <w:t>CHF</w:t>
            </w:r>
            <w:r w:rsidR="00FE47E0">
              <w:rPr>
                <w:sz w:val="16"/>
                <w:szCs w:val="16"/>
              </w:rPr>
              <w:t xml:space="preserve"> </w:t>
            </w:r>
            <w:sdt>
              <w:sdtPr>
                <w:rPr>
                  <w:szCs w:val="22"/>
                </w:rPr>
                <w:id w:val="-1388027152"/>
                <w:placeholder>
                  <w:docPart w:val="770016F816BF4A45876FC081E6928F28"/>
                </w:placeholder>
                <w:showingPlcHdr/>
                <w:text/>
              </w:sdtPr>
              <w:sdtEndPr/>
              <w:sdtContent>
                <w:proofErr w:type="gramStart"/>
                <w:r w:rsidR="00DF17EA" w:rsidRPr="00A0487A">
                  <w:rPr>
                    <w:rStyle w:val="Platzhaltertext"/>
                    <w:sz w:val="16"/>
                    <w:szCs w:val="18"/>
                  </w:rPr>
                  <w:t>Hier</w:t>
                </w:r>
                <w:proofErr w:type="gramEnd"/>
                <w:r w:rsidR="00DF17EA" w:rsidRPr="00A0487A">
                  <w:rPr>
                    <w:rStyle w:val="Platzhaltertext"/>
                    <w:sz w:val="16"/>
                    <w:szCs w:val="18"/>
                  </w:rPr>
                  <w:t xml:space="preserve"> klicken</w:t>
                </w:r>
              </w:sdtContent>
            </w:sdt>
          </w:p>
        </w:tc>
      </w:tr>
    </w:tbl>
    <w:p w14:paraId="4860A3D6" w14:textId="77777777" w:rsidR="008C2E44" w:rsidRPr="009F0024" w:rsidRDefault="008C2E44" w:rsidP="001F18E0">
      <w:pPr>
        <w:spacing w:before="600"/>
        <w:rPr>
          <w:sz w:val="20"/>
          <w:szCs w:val="20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092"/>
        <w:gridCol w:w="1134"/>
        <w:gridCol w:w="1559"/>
        <w:gridCol w:w="1559"/>
        <w:gridCol w:w="1560"/>
        <w:gridCol w:w="1560"/>
      </w:tblGrid>
      <w:tr w:rsidR="008C2E44" w:rsidRPr="00A51344" w14:paraId="14175B0C" w14:textId="77777777" w:rsidTr="00BD1E61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E7A1266" w14:textId="77777777" w:rsidR="008C2E44" w:rsidRPr="00A51344" w:rsidRDefault="008C2E44" w:rsidP="00BD1E61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  <w:r>
              <w:rPr>
                <w:szCs w:val="22"/>
              </w:rPr>
              <w:t xml:space="preserve"> / Vorname</w:t>
            </w:r>
          </w:p>
        </w:tc>
        <w:sdt>
          <w:sdtPr>
            <w:rPr>
              <w:szCs w:val="22"/>
            </w:rPr>
            <w:id w:val="-1011755612"/>
            <w:placeholder>
              <w:docPart w:val="A7937EE6AE2049D791378352ACCBCE4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C209BBC" w14:textId="2852A856" w:rsidR="008C2E44" w:rsidRPr="00A51344" w:rsidRDefault="00DF17EA" w:rsidP="00BD1E61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035C7B" w14:textId="77777777" w:rsidR="008C2E44" w:rsidRPr="00187C1A" w:rsidRDefault="008C2E44" w:rsidP="00BD1E61">
            <w:pPr>
              <w:rPr>
                <w:sz w:val="20"/>
                <w:szCs w:val="20"/>
              </w:rPr>
            </w:pPr>
            <w:r w:rsidRPr="00187C1A">
              <w:rPr>
                <w:sz w:val="20"/>
                <w:szCs w:val="20"/>
              </w:rPr>
              <w:t>Mon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FFA4CA" w14:textId="5405D9B2" w:rsidR="008C2E44" w:rsidRPr="00187C1A" w:rsidRDefault="001E35C6" w:rsidP="00BD1E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163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61A583" w14:textId="3992F3DC" w:rsidR="008C2E44" w:rsidRPr="00187C1A" w:rsidRDefault="001E35C6" w:rsidP="00BD1E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81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Halbtags</w:t>
            </w:r>
          </w:p>
        </w:tc>
      </w:tr>
      <w:tr w:rsidR="008C2E44" w:rsidRPr="00A51344" w14:paraId="1C8DDB28" w14:textId="77777777" w:rsidTr="00BD1E61">
        <w:trPr>
          <w:trHeight w:val="3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A7A3" w14:textId="77777777" w:rsidR="008C2E44" w:rsidRPr="00A51344" w:rsidRDefault="008C2E44" w:rsidP="00BD1E61">
            <w:pPr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1330171060"/>
            <w:placeholder>
              <w:docPart w:val="EF8EDA8AF9A04DA2AA10C82E79C135DF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387EE9C" w14:textId="3871F473" w:rsidR="008C2E44" w:rsidRPr="00A51344" w:rsidRDefault="00DF17EA" w:rsidP="00BD1E61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D99AB6" w14:textId="77777777" w:rsidR="008C2E44" w:rsidRPr="00187C1A" w:rsidRDefault="008C2E44" w:rsidP="00BD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10E8E6" w14:textId="2EF86CA9" w:rsidR="008C2E44" w:rsidRPr="00187C1A" w:rsidRDefault="001E35C6" w:rsidP="00BD1E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87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C37C8C" w14:textId="1C9AE744" w:rsidR="008C2E44" w:rsidRPr="00187C1A" w:rsidRDefault="001E35C6" w:rsidP="00BD1E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78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Halbtags</w:t>
            </w:r>
          </w:p>
        </w:tc>
      </w:tr>
      <w:tr w:rsidR="008C2E44" w:rsidRPr="00A51344" w14:paraId="093EDE4D" w14:textId="77777777" w:rsidTr="00BD1E61">
        <w:trPr>
          <w:trHeight w:val="31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91D4E46" w14:textId="77777777" w:rsidR="008C2E44" w:rsidRPr="00A51344" w:rsidRDefault="008C2E44" w:rsidP="00BD1E61">
            <w:pPr>
              <w:rPr>
                <w:szCs w:val="22"/>
              </w:rPr>
            </w:pPr>
            <w:r>
              <w:rPr>
                <w:szCs w:val="22"/>
              </w:rPr>
              <w:t>Betreuung ab</w:t>
            </w:r>
          </w:p>
        </w:tc>
        <w:sdt>
          <w:sdtPr>
            <w:rPr>
              <w:szCs w:val="22"/>
            </w:rPr>
            <w:id w:val="-192620353"/>
            <w:placeholder>
              <w:docPart w:val="C26B9DB886DE46F487B48A2F5E80F515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4508482" w14:textId="4485717C" w:rsidR="008C2E44" w:rsidRPr="00A51344" w:rsidRDefault="00DF17EA" w:rsidP="00BD1E61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F84817" w14:textId="77777777" w:rsidR="008C2E44" w:rsidRPr="00187C1A" w:rsidRDefault="008C2E44" w:rsidP="00BD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</w:tc>
        <w:tc>
          <w:tcPr>
            <w:tcW w:w="1559" w:type="dxa"/>
            <w:vAlign w:val="center"/>
          </w:tcPr>
          <w:p w14:paraId="52F28487" w14:textId="60CADE30" w:rsidR="008C2E44" w:rsidRPr="00187C1A" w:rsidRDefault="001E35C6" w:rsidP="00BD1E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55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vAlign w:val="center"/>
          </w:tcPr>
          <w:p w14:paraId="3CD317A5" w14:textId="75C5A789" w:rsidR="008C2E44" w:rsidRPr="00187C1A" w:rsidRDefault="001E35C6" w:rsidP="00BD1E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27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Halbtags</w:t>
            </w:r>
          </w:p>
        </w:tc>
      </w:tr>
      <w:tr w:rsidR="008C2E44" w:rsidRPr="00A51344" w14:paraId="5D0DB7CB" w14:textId="77777777" w:rsidTr="00BD1E61">
        <w:trPr>
          <w:trHeight w:val="318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2DCC8" w14:textId="77777777" w:rsidR="008C2E44" w:rsidRDefault="008C2E44" w:rsidP="00BD1E6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3CAFF5" w14:textId="77777777" w:rsidR="008C2E44" w:rsidRPr="00187C1A" w:rsidRDefault="008C2E44" w:rsidP="00BD1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3738E7" w14:textId="77777777" w:rsidR="008C2E44" w:rsidRDefault="008C2E44" w:rsidP="00BD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8EA2CD" w14:textId="400E1FA0" w:rsidR="008C2E44" w:rsidRPr="00187C1A" w:rsidRDefault="001E35C6" w:rsidP="00BD1E61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-22198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00864C0" w14:textId="78ED8126" w:rsidR="008C2E44" w:rsidRPr="00187C1A" w:rsidRDefault="001E35C6" w:rsidP="00BD1E61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8622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Halbtags</w:t>
            </w:r>
          </w:p>
        </w:tc>
      </w:tr>
      <w:tr w:rsidR="008C2E44" w:rsidRPr="00A51344" w14:paraId="0883F419" w14:textId="77777777" w:rsidTr="00BD1E61">
        <w:trPr>
          <w:trHeight w:val="318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0E0BA" w14:textId="77777777" w:rsidR="008C2E44" w:rsidRDefault="008C2E44" w:rsidP="00BD1E6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4252" w14:textId="77777777" w:rsidR="008C2E44" w:rsidRPr="00187C1A" w:rsidRDefault="008C2E44" w:rsidP="00BD1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F1C48" w14:textId="77777777" w:rsidR="008C2E44" w:rsidRDefault="008C2E44" w:rsidP="00BD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CCBD7D" w14:textId="25049D1D" w:rsidR="008C2E44" w:rsidRPr="00187C1A" w:rsidRDefault="001E35C6" w:rsidP="00BD1E61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-13479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Ganztag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8E3B41" w14:textId="18F78C0C" w:rsidR="008C2E44" w:rsidRPr="00187C1A" w:rsidRDefault="001E35C6" w:rsidP="00BD1E61">
            <w:pPr>
              <w:rPr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id w:val="5191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8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E44" w:rsidRPr="00187C1A">
              <w:rPr>
                <w:sz w:val="16"/>
                <w:szCs w:val="16"/>
              </w:rPr>
              <w:t xml:space="preserve"> </w:t>
            </w:r>
            <w:r w:rsidR="008C2E44">
              <w:rPr>
                <w:sz w:val="16"/>
                <w:szCs w:val="16"/>
              </w:rPr>
              <w:t xml:space="preserve"> Halbtags</w:t>
            </w:r>
          </w:p>
        </w:tc>
      </w:tr>
      <w:tr w:rsidR="008C2E44" w:rsidRPr="00A51344" w14:paraId="414D1651" w14:textId="77777777" w:rsidTr="00BD1E61">
        <w:trPr>
          <w:trHeight w:val="318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4938217F" w14:textId="77777777" w:rsidR="008C2E44" w:rsidRPr="00A51344" w:rsidRDefault="008C2E44" w:rsidP="00BD1E61">
            <w:pPr>
              <w:rPr>
                <w:szCs w:val="22"/>
              </w:rPr>
            </w:pPr>
            <w:r w:rsidRPr="008C2E44">
              <w:rPr>
                <w:sz w:val="20"/>
                <w:szCs w:val="22"/>
              </w:rPr>
              <w:t xml:space="preserve">Ganztagestarif Baby </w:t>
            </w:r>
            <w:r w:rsidRPr="00FD627E">
              <w:rPr>
                <w:sz w:val="14"/>
                <w:szCs w:val="18"/>
              </w:rPr>
              <w:t>(4 bis 18 Mt.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9EABE" w14:textId="296BA63E" w:rsidR="008C2E44" w:rsidRPr="00FD627E" w:rsidRDefault="008C2E44" w:rsidP="00BD1E61">
            <w:pPr>
              <w:rPr>
                <w:sz w:val="16"/>
                <w:szCs w:val="20"/>
              </w:rPr>
            </w:pPr>
            <w:r w:rsidRPr="00FD627E">
              <w:rPr>
                <w:sz w:val="16"/>
                <w:szCs w:val="18"/>
              </w:rPr>
              <w:t>CHF</w:t>
            </w:r>
            <w:r w:rsidR="00DA72BA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22"/>
                </w:rPr>
                <w:id w:val="-1682735615"/>
                <w:placeholder>
                  <w:docPart w:val="5ECCCB3E042F42119F87BF970786BD0F"/>
                </w:placeholder>
                <w:showingPlcHdr/>
                <w:text/>
              </w:sdtPr>
              <w:sdtEndPr/>
              <w:sdtContent>
                <w:proofErr w:type="gramStart"/>
                <w:r w:rsidR="00DF17EA" w:rsidRPr="00A0487A">
                  <w:rPr>
                    <w:rStyle w:val="Platzhaltertext"/>
                    <w:sz w:val="16"/>
                    <w:szCs w:val="18"/>
                  </w:rPr>
                  <w:t>Hier</w:t>
                </w:r>
                <w:proofErr w:type="gramEnd"/>
                <w:r w:rsidR="00DF17EA" w:rsidRPr="00A0487A">
                  <w:rPr>
                    <w:rStyle w:val="Platzhaltertext"/>
                    <w:sz w:val="16"/>
                    <w:szCs w:val="18"/>
                  </w:rPr>
                  <w:t xml:space="preserve"> klicken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3A30" w14:textId="77777777" w:rsidR="008C2E44" w:rsidRPr="00187C1A" w:rsidRDefault="008C2E44" w:rsidP="00BD1E61">
            <w:pPr>
              <w:rPr>
                <w:sz w:val="16"/>
                <w:szCs w:val="16"/>
              </w:rPr>
            </w:pPr>
            <w:r w:rsidRPr="008C2E44">
              <w:rPr>
                <w:sz w:val="20"/>
                <w:szCs w:val="22"/>
              </w:rPr>
              <w:t xml:space="preserve">Halbtagestarif Baby </w:t>
            </w:r>
            <w:r w:rsidRPr="00FD627E">
              <w:rPr>
                <w:sz w:val="14"/>
                <w:szCs w:val="18"/>
              </w:rPr>
              <w:t>(4 bis 18 Mt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21FF" w14:textId="6E3CF03C" w:rsidR="008C2E44" w:rsidRPr="00FD627E" w:rsidRDefault="008C2E44" w:rsidP="00BD1E61">
            <w:pPr>
              <w:rPr>
                <w:sz w:val="16"/>
                <w:szCs w:val="16"/>
              </w:rPr>
            </w:pPr>
            <w:r w:rsidRPr="00FD627E">
              <w:rPr>
                <w:sz w:val="16"/>
                <w:szCs w:val="16"/>
              </w:rPr>
              <w:t>CHF</w:t>
            </w:r>
            <w:r w:rsidR="00DA72BA">
              <w:rPr>
                <w:sz w:val="16"/>
                <w:szCs w:val="16"/>
              </w:rPr>
              <w:t xml:space="preserve"> </w:t>
            </w:r>
            <w:sdt>
              <w:sdtPr>
                <w:rPr>
                  <w:szCs w:val="22"/>
                </w:rPr>
                <w:id w:val="-1912837685"/>
                <w:placeholder>
                  <w:docPart w:val="12C99BDF52984726817F3E4AD70F7CA7"/>
                </w:placeholder>
                <w:showingPlcHdr/>
                <w:text/>
              </w:sdtPr>
              <w:sdtEndPr/>
              <w:sdtContent>
                <w:proofErr w:type="gramStart"/>
                <w:r w:rsidR="00DF17EA" w:rsidRPr="00A0487A">
                  <w:rPr>
                    <w:rStyle w:val="Platzhaltertext"/>
                    <w:sz w:val="16"/>
                    <w:szCs w:val="18"/>
                  </w:rPr>
                  <w:t>Hier</w:t>
                </w:r>
                <w:proofErr w:type="gramEnd"/>
                <w:r w:rsidR="00DF17EA" w:rsidRPr="00A0487A">
                  <w:rPr>
                    <w:rStyle w:val="Platzhaltertext"/>
                    <w:sz w:val="16"/>
                    <w:szCs w:val="18"/>
                  </w:rPr>
                  <w:t xml:space="preserve"> klicken</w:t>
                </w:r>
              </w:sdtContent>
            </w:sdt>
          </w:p>
        </w:tc>
      </w:tr>
      <w:tr w:rsidR="008C2E44" w:rsidRPr="00A51344" w14:paraId="69A5DDE8" w14:textId="77777777" w:rsidTr="00BD1E61">
        <w:trPr>
          <w:trHeight w:val="318"/>
        </w:trPr>
        <w:tc>
          <w:tcPr>
            <w:tcW w:w="3227" w:type="dxa"/>
            <w:gridSpan w:val="2"/>
            <w:vAlign w:val="center"/>
          </w:tcPr>
          <w:p w14:paraId="455E03BB" w14:textId="77777777" w:rsidR="008C2E44" w:rsidRDefault="008C2E44" w:rsidP="00BD1E61">
            <w:pPr>
              <w:rPr>
                <w:szCs w:val="22"/>
              </w:rPr>
            </w:pPr>
            <w:r w:rsidRPr="008C2E44">
              <w:rPr>
                <w:sz w:val="20"/>
                <w:szCs w:val="22"/>
              </w:rPr>
              <w:t xml:space="preserve">Ganztagestarif Kleinkind </w:t>
            </w:r>
            <w:r w:rsidRPr="00FD627E">
              <w:rPr>
                <w:sz w:val="14"/>
                <w:szCs w:val="18"/>
              </w:rPr>
              <w:t>(ab 18 Mt.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C202C3" w14:textId="4A891B67" w:rsidR="008C2E44" w:rsidRPr="00FD627E" w:rsidRDefault="008C2E44" w:rsidP="00BD1E61">
            <w:pPr>
              <w:rPr>
                <w:sz w:val="16"/>
                <w:szCs w:val="20"/>
              </w:rPr>
            </w:pPr>
            <w:r w:rsidRPr="00FD627E">
              <w:rPr>
                <w:sz w:val="16"/>
                <w:szCs w:val="18"/>
              </w:rPr>
              <w:t>CHF</w:t>
            </w:r>
            <w:r w:rsidR="00DA72BA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22"/>
                </w:rPr>
                <w:id w:val="-1377003826"/>
                <w:placeholder>
                  <w:docPart w:val="04BF9C9898BD4747A3A429EBB9E8A3CC"/>
                </w:placeholder>
                <w:showingPlcHdr/>
                <w:text/>
              </w:sdtPr>
              <w:sdtEndPr/>
              <w:sdtContent>
                <w:proofErr w:type="gramStart"/>
                <w:r w:rsidR="00E30AF0" w:rsidRPr="00A0487A">
                  <w:rPr>
                    <w:rStyle w:val="Platzhaltertext"/>
                    <w:sz w:val="16"/>
                    <w:szCs w:val="18"/>
                  </w:rPr>
                  <w:t>Hier</w:t>
                </w:r>
                <w:proofErr w:type="gramEnd"/>
                <w:r w:rsidR="00E30AF0" w:rsidRPr="00A0487A">
                  <w:rPr>
                    <w:rStyle w:val="Platzhaltertext"/>
                    <w:sz w:val="16"/>
                    <w:szCs w:val="18"/>
                  </w:rPr>
                  <w:t xml:space="preserve"> klicken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6E9" w14:textId="77777777" w:rsidR="008C2E44" w:rsidRPr="00187C1A" w:rsidRDefault="008C2E44" w:rsidP="00BD1E61">
            <w:pPr>
              <w:rPr>
                <w:sz w:val="16"/>
                <w:szCs w:val="16"/>
              </w:rPr>
            </w:pPr>
            <w:r w:rsidRPr="008C2E44">
              <w:rPr>
                <w:sz w:val="20"/>
                <w:szCs w:val="22"/>
              </w:rPr>
              <w:t xml:space="preserve">Halbtagestarif Kleinkind </w:t>
            </w:r>
            <w:r w:rsidRPr="00FD627E">
              <w:rPr>
                <w:sz w:val="14"/>
                <w:szCs w:val="18"/>
              </w:rPr>
              <w:t>(ab 18 M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AD7" w14:textId="2EB2F71B" w:rsidR="008C2E44" w:rsidRPr="00FD627E" w:rsidRDefault="008C2E44" w:rsidP="00BD1E61">
            <w:pPr>
              <w:rPr>
                <w:sz w:val="16"/>
                <w:szCs w:val="16"/>
              </w:rPr>
            </w:pPr>
            <w:r w:rsidRPr="00FD627E">
              <w:rPr>
                <w:sz w:val="16"/>
                <w:szCs w:val="16"/>
              </w:rPr>
              <w:t>CHF</w:t>
            </w:r>
            <w:r w:rsidR="00DA72BA" w:rsidRPr="00C034F7">
              <w:rPr>
                <w:sz w:val="12"/>
                <w:szCs w:val="12"/>
              </w:rPr>
              <w:t xml:space="preserve"> </w:t>
            </w:r>
            <w:sdt>
              <w:sdtPr>
                <w:rPr>
                  <w:szCs w:val="22"/>
                </w:rPr>
                <w:id w:val="1008400937"/>
                <w:placeholder>
                  <w:docPart w:val="4261B20411724759A11F8AA1EACA5B7D"/>
                </w:placeholder>
                <w:showingPlcHdr/>
                <w:text/>
              </w:sdtPr>
              <w:sdtEndPr/>
              <w:sdtContent>
                <w:proofErr w:type="gramStart"/>
                <w:r w:rsidR="00DF17EA" w:rsidRPr="00A0487A">
                  <w:rPr>
                    <w:rStyle w:val="Platzhaltertext"/>
                    <w:sz w:val="16"/>
                    <w:szCs w:val="18"/>
                  </w:rPr>
                  <w:t>Hier</w:t>
                </w:r>
                <w:proofErr w:type="gramEnd"/>
                <w:r w:rsidR="00DF17EA" w:rsidRPr="00A0487A">
                  <w:rPr>
                    <w:rStyle w:val="Platzhaltertext"/>
                    <w:sz w:val="16"/>
                    <w:szCs w:val="18"/>
                  </w:rPr>
                  <w:t xml:space="preserve"> klicken</w:t>
                </w:r>
              </w:sdtContent>
            </w:sdt>
          </w:p>
        </w:tc>
      </w:tr>
    </w:tbl>
    <w:p w14:paraId="1B3F0B63" w14:textId="77777777" w:rsidR="00DD4AF7" w:rsidRDefault="00DD4AF7">
      <w:pPr>
        <w:rPr>
          <w:szCs w:val="22"/>
        </w:rPr>
      </w:pPr>
    </w:p>
    <w:p w14:paraId="5CA4A357" w14:textId="77777777" w:rsidR="00DD4AF7" w:rsidRDefault="00DD4AF7">
      <w:pPr>
        <w:rPr>
          <w:szCs w:val="22"/>
        </w:rPr>
      </w:pPr>
    </w:p>
    <w:p w14:paraId="331B1A4C" w14:textId="77777777" w:rsidR="00DD4AF7" w:rsidRDefault="00DD4AF7">
      <w:pPr>
        <w:rPr>
          <w:szCs w:val="22"/>
        </w:rPr>
      </w:pPr>
    </w:p>
    <w:p w14:paraId="31CC9959" w14:textId="77777777" w:rsidR="00642429" w:rsidRPr="00A51344" w:rsidRDefault="00187C1A" w:rsidP="00642429">
      <w:pPr>
        <w:rPr>
          <w:szCs w:val="22"/>
        </w:rPr>
      </w:pPr>
      <w:r>
        <w:rPr>
          <w:b/>
          <w:szCs w:val="22"/>
        </w:rPr>
        <w:t>Auszahlung</w:t>
      </w:r>
    </w:p>
    <w:p w14:paraId="1FBB2F6C" w14:textId="67DE2ADA" w:rsidR="00187C1A" w:rsidRDefault="00FD627E" w:rsidP="001F18E0">
      <w:pPr>
        <w:spacing w:after="120"/>
        <w:rPr>
          <w:sz w:val="20"/>
          <w:szCs w:val="20"/>
        </w:rPr>
      </w:pPr>
      <w:r>
        <w:rPr>
          <w:sz w:val="20"/>
          <w:szCs w:val="20"/>
        </w:rPr>
        <w:t>Die Betreuungsbeiträge</w:t>
      </w:r>
      <w:r w:rsidR="00187C1A" w:rsidRPr="00187C1A">
        <w:rPr>
          <w:sz w:val="20"/>
          <w:szCs w:val="20"/>
        </w:rPr>
        <w:t xml:space="preserve"> werden grundsätzlich an die Erziehungsberechtigten ausbezahlt. Eine direkte Überweisung an die Kindertagesstätte erfolgt nur in begründeten Ausnahmefällen.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187C1A" w:rsidRPr="00A51344" w14:paraId="7F85DD49" w14:textId="77777777" w:rsidTr="009F0024">
        <w:trPr>
          <w:trHeight w:val="318"/>
        </w:trPr>
        <w:tc>
          <w:tcPr>
            <w:tcW w:w="1951" w:type="dxa"/>
            <w:vAlign w:val="center"/>
          </w:tcPr>
          <w:p w14:paraId="6B171507" w14:textId="77777777" w:rsidR="00187C1A" w:rsidRDefault="00187C1A" w:rsidP="00037659">
            <w:pPr>
              <w:rPr>
                <w:szCs w:val="22"/>
              </w:rPr>
            </w:pPr>
            <w:r>
              <w:rPr>
                <w:szCs w:val="22"/>
              </w:rPr>
              <w:t>Begründung:</w:t>
            </w:r>
          </w:p>
        </w:tc>
        <w:tc>
          <w:tcPr>
            <w:tcW w:w="7796" w:type="dxa"/>
            <w:vAlign w:val="center"/>
          </w:tcPr>
          <w:sdt>
            <w:sdtPr>
              <w:rPr>
                <w:szCs w:val="22"/>
              </w:rPr>
              <w:id w:val="-1595773158"/>
              <w:placeholder>
                <w:docPart w:val="07C17B2B465049718DF87D7AB0B4B482"/>
              </w:placeholder>
              <w:showingPlcHdr/>
              <w:text/>
            </w:sdtPr>
            <w:sdtEndPr/>
            <w:sdtContent>
              <w:p w14:paraId="2D28565C" w14:textId="0C36ACC4" w:rsidR="00187C1A" w:rsidRPr="00D2008D" w:rsidRDefault="00DF17EA" w:rsidP="00A0487A">
                <w:pPr>
                  <w:tabs>
                    <w:tab w:val="left" w:pos="1167"/>
                  </w:tabs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sdtContent>
          </w:sdt>
        </w:tc>
      </w:tr>
    </w:tbl>
    <w:p w14:paraId="678318A9" w14:textId="77777777" w:rsidR="00B83E3E" w:rsidRDefault="00B83E3E" w:rsidP="001F18E0">
      <w:pPr>
        <w:pStyle w:val="Default"/>
        <w:spacing w:before="360" w:after="120"/>
        <w:rPr>
          <w:b/>
          <w:bCs/>
          <w:sz w:val="22"/>
          <w:szCs w:val="22"/>
        </w:rPr>
      </w:pPr>
    </w:p>
    <w:p w14:paraId="3B1CFEBB" w14:textId="5988932D" w:rsidR="009B640F" w:rsidRPr="001F18E0" w:rsidRDefault="009B640F" w:rsidP="001F18E0">
      <w:pPr>
        <w:pStyle w:val="Default"/>
        <w:spacing w:before="360" w:after="120"/>
        <w:rPr>
          <w:b/>
          <w:bCs/>
          <w:sz w:val="22"/>
          <w:szCs w:val="22"/>
        </w:rPr>
      </w:pPr>
      <w:r w:rsidRPr="009B640F">
        <w:rPr>
          <w:b/>
          <w:bCs/>
          <w:sz w:val="22"/>
          <w:szCs w:val="22"/>
        </w:rPr>
        <w:lastRenderedPageBreak/>
        <w:t>Meldepfli</w:t>
      </w:r>
      <w:r>
        <w:rPr>
          <w:b/>
          <w:bCs/>
          <w:sz w:val="22"/>
          <w:szCs w:val="22"/>
        </w:rPr>
        <w:t>cht und Einverständniserklärung</w:t>
      </w:r>
    </w:p>
    <w:p w14:paraId="4A26C9DB" w14:textId="77777777" w:rsidR="00CC5F2E" w:rsidRDefault="00187C1A" w:rsidP="009B640F">
      <w:pPr>
        <w:rPr>
          <w:szCs w:val="22"/>
        </w:rPr>
      </w:pPr>
      <w:r w:rsidRPr="00187C1A">
        <w:rPr>
          <w:szCs w:val="22"/>
        </w:rPr>
        <w:t xml:space="preserve">Die Kindertagesstätte muss jede Änderung des Betreuungsumfang, die Beendigung oder das Nichtantreten des Betreuungsverhältnisses innert einer Woche </w:t>
      </w:r>
      <w:r w:rsidR="00FD627E">
        <w:rPr>
          <w:szCs w:val="22"/>
        </w:rPr>
        <w:t>der Abteilung Soziales/Gesundheit</w:t>
      </w:r>
      <w:r w:rsidRPr="00187C1A">
        <w:rPr>
          <w:szCs w:val="22"/>
        </w:rPr>
        <w:t xml:space="preserve"> der Gemeinde </w:t>
      </w:r>
      <w:r>
        <w:rPr>
          <w:szCs w:val="22"/>
        </w:rPr>
        <w:t>Meggen</w:t>
      </w:r>
      <w:r w:rsidRPr="00187C1A">
        <w:rPr>
          <w:szCs w:val="22"/>
        </w:rPr>
        <w:t xml:space="preserve"> melden. Mit der Unterschrift bestätigt die Kindertagesstätte, dass diese Bestätigung vollständig und wahrheitsgetreu ausgefüllt ist.</w:t>
      </w:r>
    </w:p>
    <w:p w14:paraId="62652A31" w14:textId="4814344A" w:rsidR="009B640F" w:rsidRPr="00187C1A" w:rsidRDefault="00187C1A" w:rsidP="009B640F">
      <w:pPr>
        <w:rPr>
          <w:szCs w:val="22"/>
        </w:rPr>
      </w:pPr>
      <w:r w:rsidRPr="00187C1A">
        <w:rPr>
          <w:szCs w:val="22"/>
        </w:rPr>
        <w:t>Zum Zeitpunkt der Antragsstellung muss bereits eine vertragliche Betreuungsvereinbarung mit der gesuchstellenden Familie bestehen.</w:t>
      </w:r>
    </w:p>
    <w:p w14:paraId="5E1086F8" w14:textId="77777777" w:rsidR="002601C7" w:rsidRDefault="002601C7">
      <w:pPr>
        <w:rPr>
          <w:szCs w:val="22"/>
        </w:rPr>
      </w:pPr>
    </w:p>
    <w:p w14:paraId="3B16CAE2" w14:textId="77777777" w:rsidR="00187C1A" w:rsidRDefault="00187C1A">
      <w:pPr>
        <w:rPr>
          <w:szCs w:val="22"/>
        </w:rPr>
      </w:pPr>
    </w:p>
    <w:p w14:paraId="7472246D" w14:textId="77777777" w:rsidR="00187C1A" w:rsidRDefault="00187C1A" w:rsidP="00187C1A">
      <w:pPr>
        <w:tabs>
          <w:tab w:val="left" w:pos="5103"/>
        </w:tabs>
        <w:rPr>
          <w:szCs w:val="22"/>
        </w:rPr>
      </w:pPr>
      <w:r>
        <w:rPr>
          <w:szCs w:val="22"/>
        </w:rPr>
        <w:tab/>
        <w:t>Kindertagesstätte</w:t>
      </w:r>
    </w:p>
    <w:p w14:paraId="59EC721E" w14:textId="77777777" w:rsidR="00187C1A" w:rsidRDefault="00187C1A">
      <w:pPr>
        <w:rPr>
          <w:szCs w:val="22"/>
        </w:rPr>
      </w:pPr>
    </w:p>
    <w:p w14:paraId="5EE2C0F0" w14:textId="77777777" w:rsidR="00187C1A" w:rsidRDefault="00187C1A">
      <w:pPr>
        <w:rPr>
          <w:szCs w:val="22"/>
        </w:rPr>
      </w:pPr>
    </w:p>
    <w:p w14:paraId="3C10A170" w14:textId="77777777" w:rsidR="00187C1A" w:rsidRDefault="00187C1A">
      <w:pPr>
        <w:rPr>
          <w:szCs w:val="22"/>
        </w:rPr>
      </w:pPr>
    </w:p>
    <w:p w14:paraId="32996CC9" w14:textId="7D41F374" w:rsidR="00C034F7" w:rsidRDefault="001E35C6" w:rsidP="00B83E3E">
      <w:pPr>
        <w:tabs>
          <w:tab w:val="left" w:pos="5103"/>
          <w:tab w:val="right" w:pos="9072"/>
        </w:tabs>
        <w:spacing w:line="276" w:lineRule="auto"/>
        <w:rPr>
          <w:szCs w:val="22"/>
        </w:rPr>
      </w:pPr>
      <w:sdt>
        <w:sdtPr>
          <w:rPr>
            <w:szCs w:val="22"/>
          </w:rPr>
          <w:id w:val="-1027635434"/>
          <w:placeholder>
            <w:docPart w:val="A0CE1F8E0071478B9AF35584A1A4E7CB"/>
          </w:placeholder>
          <w:showingPlcHdr/>
        </w:sdtPr>
        <w:sdtEndPr>
          <w:rPr>
            <w:u w:val="single"/>
          </w:rPr>
        </w:sdtEndPr>
        <w:sdtContent>
          <w:r w:rsidR="00A0487A">
            <w:rPr>
              <w:rStyle w:val="Platzhaltertext"/>
            </w:rPr>
            <w:t>Hier klicken</w:t>
          </w:r>
        </w:sdtContent>
      </w:sdt>
      <w:r w:rsidR="00C034F7">
        <w:rPr>
          <w:szCs w:val="22"/>
        </w:rPr>
        <w:tab/>
      </w:r>
      <w:r w:rsidR="00C034F7" w:rsidRPr="003730FE">
        <w:rPr>
          <w:szCs w:val="22"/>
          <w:u w:val="single"/>
        </w:rPr>
        <w:tab/>
      </w:r>
    </w:p>
    <w:p w14:paraId="675E2C6C" w14:textId="5E45917C" w:rsidR="009B640F" w:rsidRPr="009B640F" w:rsidRDefault="009B640F" w:rsidP="009B640F">
      <w:pPr>
        <w:tabs>
          <w:tab w:val="left" w:pos="5103"/>
          <w:tab w:val="left" w:leader="underscore" w:pos="9072"/>
        </w:tabs>
        <w:rPr>
          <w:sz w:val="20"/>
          <w:szCs w:val="20"/>
        </w:rPr>
      </w:pPr>
      <w:r w:rsidRPr="009B640F">
        <w:rPr>
          <w:sz w:val="20"/>
          <w:szCs w:val="20"/>
        </w:rPr>
        <w:t>Ort und Datum</w:t>
      </w:r>
      <w:r w:rsidRPr="009B640F">
        <w:rPr>
          <w:sz w:val="20"/>
          <w:szCs w:val="20"/>
        </w:rPr>
        <w:tab/>
      </w:r>
      <w:r w:rsidR="00A0487A">
        <w:rPr>
          <w:sz w:val="20"/>
          <w:szCs w:val="20"/>
        </w:rPr>
        <w:t>Unterschrift/en</w:t>
      </w:r>
    </w:p>
    <w:p w14:paraId="22DB2525" w14:textId="77777777" w:rsidR="009B640F" w:rsidRDefault="009B640F" w:rsidP="009B640F">
      <w:pPr>
        <w:tabs>
          <w:tab w:val="left" w:pos="5103"/>
          <w:tab w:val="left" w:leader="underscore" w:pos="9072"/>
        </w:tabs>
        <w:rPr>
          <w:szCs w:val="22"/>
        </w:rPr>
      </w:pPr>
    </w:p>
    <w:p w14:paraId="4C2CC439" w14:textId="77777777" w:rsidR="009B640F" w:rsidRDefault="009B640F" w:rsidP="009B640F">
      <w:pPr>
        <w:tabs>
          <w:tab w:val="left" w:pos="5103"/>
          <w:tab w:val="left" w:leader="underscore" w:pos="9072"/>
        </w:tabs>
        <w:rPr>
          <w:szCs w:val="22"/>
        </w:rPr>
      </w:pPr>
    </w:p>
    <w:p w14:paraId="36AA43C2" w14:textId="77777777" w:rsidR="0019153F" w:rsidRDefault="0019153F">
      <w:pPr>
        <w:rPr>
          <w:szCs w:val="22"/>
        </w:rPr>
      </w:pPr>
    </w:p>
    <w:p w14:paraId="3CF62A24" w14:textId="77777777" w:rsidR="002D5D2B" w:rsidRPr="00CC5F2E" w:rsidRDefault="00187C1A">
      <w:pPr>
        <w:rPr>
          <w:b/>
          <w:bCs/>
          <w:sz w:val="18"/>
          <w:szCs w:val="18"/>
        </w:rPr>
      </w:pPr>
      <w:r w:rsidRPr="00CC5F2E">
        <w:rPr>
          <w:b/>
          <w:bCs/>
          <w:sz w:val="18"/>
          <w:szCs w:val="18"/>
        </w:rPr>
        <w:t>Beilage</w:t>
      </w:r>
      <w:r w:rsidR="002D5D2B" w:rsidRPr="00CC5F2E">
        <w:rPr>
          <w:b/>
          <w:bCs/>
          <w:sz w:val="18"/>
          <w:szCs w:val="18"/>
        </w:rPr>
        <w:t>:</w:t>
      </w:r>
    </w:p>
    <w:p w14:paraId="4ABB778D" w14:textId="22802177" w:rsidR="00F004AD" w:rsidRPr="00CC5F2E" w:rsidRDefault="001E35C6" w:rsidP="00B83E3E">
      <w:pPr>
        <w:pStyle w:val="Default"/>
        <w:tabs>
          <w:tab w:val="left" w:pos="426"/>
        </w:tabs>
        <w:rPr>
          <w:color w:val="auto"/>
          <w:sz w:val="18"/>
          <w:szCs w:val="18"/>
          <w:lang w:eastAsia="de-DE"/>
        </w:rPr>
      </w:pPr>
      <w:sdt>
        <w:sdtPr>
          <w:rPr>
            <w:sz w:val="18"/>
            <w:szCs w:val="18"/>
          </w:rPr>
          <w:id w:val="80374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F7" w:rsidRPr="00CC5F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83E3E" w:rsidRPr="00CC5F2E">
        <w:rPr>
          <w:sz w:val="18"/>
          <w:szCs w:val="18"/>
        </w:rPr>
        <w:tab/>
      </w:r>
      <w:r w:rsidR="00187C1A" w:rsidRPr="00CC5F2E">
        <w:rPr>
          <w:color w:val="auto"/>
          <w:sz w:val="18"/>
          <w:szCs w:val="18"/>
          <w:lang w:eastAsia="de-DE"/>
        </w:rPr>
        <w:t>Eltern-Vertrag</w:t>
      </w:r>
    </w:p>
    <w:sectPr w:rsidR="00F004AD" w:rsidRPr="00CC5F2E" w:rsidSect="00CC5F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425" w:left="1418" w:header="28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89F3" w14:textId="77777777" w:rsidR="00E04E54" w:rsidRDefault="00E04E54" w:rsidP="00E04E54">
      <w:r>
        <w:separator/>
      </w:r>
    </w:p>
  </w:endnote>
  <w:endnote w:type="continuationSeparator" w:id="0">
    <w:p w14:paraId="1BD1B6AE" w14:textId="77777777" w:rsidR="00E04E54" w:rsidRDefault="00E04E54" w:rsidP="00E0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48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000469590"/>
          <w:docPartObj>
            <w:docPartGallery w:val="Page Numbers (Top of Page)"/>
            <w:docPartUnique/>
          </w:docPartObj>
        </w:sdtPr>
        <w:sdtEndPr/>
        <w:sdtContent>
          <w:p w14:paraId="41C72623" w14:textId="77777777" w:rsidR="00392421" w:rsidRPr="00392421" w:rsidRDefault="00392421" w:rsidP="00B83E3E">
            <w:pPr>
              <w:pStyle w:val="Fuzeile"/>
              <w:rPr>
                <w:sz w:val="18"/>
                <w:szCs w:val="18"/>
              </w:rPr>
            </w:pPr>
          </w:p>
          <w:p w14:paraId="100ED360" w14:textId="7979CB8D" w:rsidR="009770A9" w:rsidRPr="00392421" w:rsidRDefault="001E35C6" w:rsidP="00B83E3E">
            <w:pPr>
              <w:pStyle w:val="Fuzeile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46808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3074035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78276358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1E6142B" w14:textId="77777777" w:rsidR="00B83E3E" w:rsidRPr="000A4670" w:rsidRDefault="00B83E3E" w:rsidP="00B83E3E">
                    <w:pPr>
                      <w:rPr>
                        <w:sz w:val="20"/>
                        <w:szCs w:val="20"/>
                      </w:rPr>
                    </w:pPr>
                  </w:p>
                  <w:tbl>
                    <w:tblPr>
                      <w:tblW w:w="92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214"/>
                    </w:tblGrid>
                    <w:tr w:rsidR="00B83E3E" w14:paraId="43258521" w14:textId="77777777" w:rsidTr="002F6587">
                      <w:trPr>
                        <w:cantSplit/>
                      </w:trPr>
                      <w:tc>
                        <w:tcPr>
                          <w:tcW w:w="9214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2A08545" w14:textId="77777777" w:rsidR="00B83E3E" w:rsidRPr="00E25418" w:rsidRDefault="00B83E3E" w:rsidP="00B83E3E">
                          <w:pPr>
                            <w:pStyle w:val="Fuss1"/>
                            <w:spacing w:before="80"/>
                            <w:rPr>
                              <w:sz w:val="17"/>
                              <w:szCs w:val="17"/>
                            </w:rPr>
                          </w:pPr>
                          <w:r w:rsidRPr="00E25418">
                            <w:rPr>
                              <w:sz w:val="17"/>
                              <w:szCs w:val="17"/>
                            </w:rPr>
                            <w:t>Soziales/Gesundheit | Am Dorfplatz 3 | Postfach 572 | 6045 Meggen | 041 379 82 24 | soziales@meggen.ch | meggen.ch</w:t>
                          </w:r>
                        </w:p>
                      </w:tc>
                    </w:tr>
                  </w:tbl>
                  <w:p w14:paraId="33A0C493" w14:textId="56DD560A" w:rsidR="009770A9" w:rsidRPr="00392421" w:rsidRDefault="001E35C6" w:rsidP="00B83E3E">
                    <w:pPr>
                      <w:pStyle w:val="Fuzeile"/>
                      <w:rPr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2ED7" w14:textId="77777777" w:rsidR="00E04E54" w:rsidRDefault="00E04E54" w:rsidP="00E04E54">
      <w:r>
        <w:separator/>
      </w:r>
    </w:p>
  </w:footnote>
  <w:footnote w:type="continuationSeparator" w:id="0">
    <w:p w14:paraId="306A3769" w14:textId="77777777" w:rsidR="00E04E54" w:rsidRDefault="00E04E54" w:rsidP="00E0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B3CB" w14:textId="26B87FC8" w:rsidR="00B83E3E" w:rsidRPr="00B83E3E" w:rsidRDefault="00B83E3E">
    <w:pPr>
      <w:pStyle w:val="Kopfzeile"/>
      <w:jc w:val="right"/>
      <w:rPr>
        <w:sz w:val="16"/>
        <w:szCs w:val="16"/>
      </w:rPr>
    </w:pPr>
    <w:r w:rsidRPr="00B83E3E">
      <w:rPr>
        <w:sz w:val="16"/>
        <w:szCs w:val="16"/>
      </w:rPr>
      <w:t xml:space="preserve">Seite </w:t>
    </w:r>
    <w:sdt>
      <w:sdtPr>
        <w:rPr>
          <w:sz w:val="16"/>
          <w:szCs w:val="16"/>
        </w:rPr>
        <w:id w:val="1665893694"/>
        <w:docPartObj>
          <w:docPartGallery w:val="Page Numbers (Top of Page)"/>
          <w:docPartUnique/>
        </w:docPartObj>
      </w:sdtPr>
      <w:sdtEndPr/>
      <w:sdtContent>
        <w:r w:rsidRPr="00B83E3E">
          <w:rPr>
            <w:sz w:val="16"/>
            <w:szCs w:val="16"/>
          </w:rPr>
          <w:fldChar w:fldCharType="begin"/>
        </w:r>
        <w:r w:rsidRPr="00B83E3E">
          <w:rPr>
            <w:sz w:val="16"/>
            <w:szCs w:val="16"/>
          </w:rPr>
          <w:instrText>PAGE   \* MERGEFORMAT</w:instrText>
        </w:r>
        <w:r w:rsidRPr="00B83E3E">
          <w:rPr>
            <w:sz w:val="16"/>
            <w:szCs w:val="16"/>
          </w:rPr>
          <w:fldChar w:fldCharType="separate"/>
        </w:r>
        <w:r w:rsidRPr="00B83E3E">
          <w:rPr>
            <w:sz w:val="16"/>
            <w:szCs w:val="16"/>
            <w:lang w:val="de-DE"/>
          </w:rPr>
          <w:t>2</w:t>
        </w:r>
        <w:r w:rsidRPr="00B83E3E">
          <w:rPr>
            <w:sz w:val="16"/>
            <w:szCs w:val="16"/>
          </w:rPr>
          <w:fldChar w:fldCharType="end"/>
        </w:r>
      </w:sdtContent>
    </w:sdt>
  </w:p>
  <w:p w14:paraId="317B6505" w14:textId="043AA5CA" w:rsidR="00E04E54" w:rsidRPr="00E04E54" w:rsidRDefault="00E04E54" w:rsidP="002741C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7878" w14:textId="1373D363" w:rsidR="002741C7" w:rsidRDefault="00B83E3E" w:rsidP="00CC5F2E">
    <w:pPr>
      <w:pStyle w:val="Kopfzeile"/>
      <w:jc w:val="right"/>
    </w:pPr>
    <w:r>
      <w:rPr>
        <w:rFonts w:ascii="Times New Roman" w:hAnsi="Times New Roman"/>
        <w:noProof/>
        <w:sz w:val="20"/>
        <w:lang w:eastAsia="de-CH"/>
      </w:rPr>
      <w:drawing>
        <wp:inline distT="0" distB="0" distL="0" distR="0" wp14:anchorId="0F0F4F6A" wp14:editId="59665532">
          <wp:extent cx="5760085" cy="752143"/>
          <wp:effectExtent l="0" t="0" r="0" b="0"/>
          <wp:docPr id="4" name="Bild 1" descr="Logo_sw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_neu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5F2E" w:rsidRPr="00CC5F2E">
      <w:rPr>
        <w:sz w:val="18"/>
        <w:szCs w:val="18"/>
      </w:rPr>
      <w:t>Stand 0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93B"/>
    <w:multiLevelType w:val="hybridMultilevel"/>
    <w:tmpl w:val="E23A48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2EE"/>
    <w:multiLevelType w:val="hybridMultilevel"/>
    <w:tmpl w:val="9F5AC5C4"/>
    <w:lvl w:ilvl="0" w:tplc="2240433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C2DF7"/>
    <w:multiLevelType w:val="hybridMultilevel"/>
    <w:tmpl w:val="156894A8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4118"/>
    <w:multiLevelType w:val="hybridMultilevel"/>
    <w:tmpl w:val="33661E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864"/>
    <w:multiLevelType w:val="hybridMultilevel"/>
    <w:tmpl w:val="ABC05302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0D5F"/>
    <w:multiLevelType w:val="hybridMultilevel"/>
    <w:tmpl w:val="E53E133A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0734"/>
    <w:multiLevelType w:val="hybridMultilevel"/>
    <w:tmpl w:val="40A68E3E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58AA"/>
    <w:multiLevelType w:val="hybridMultilevel"/>
    <w:tmpl w:val="770ED840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241377">
    <w:abstractNumId w:val="0"/>
  </w:num>
  <w:num w:numId="2" w16cid:durableId="1986006213">
    <w:abstractNumId w:val="3"/>
  </w:num>
  <w:num w:numId="3" w16cid:durableId="680543984">
    <w:abstractNumId w:val="1"/>
  </w:num>
  <w:num w:numId="4" w16cid:durableId="716315812">
    <w:abstractNumId w:val="5"/>
  </w:num>
  <w:num w:numId="5" w16cid:durableId="99112415">
    <w:abstractNumId w:val="4"/>
  </w:num>
  <w:num w:numId="6" w16cid:durableId="2075736284">
    <w:abstractNumId w:val="6"/>
  </w:num>
  <w:num w:numId="7" w16cid:durableId="230964040">
    <w:abstractNumId w:val="7"/>
  </w:num>
  <w:num w:numId="8" w16cid:durableId="189327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G9q74vsGqxzwUTTzl4/PW+qpF6iWFpInmuURLajcBkuEEbABbk2tlfeH2Vs/Dt8UEUzBQboPEl9yqYWVtQyZg==" w:salt="+ah8Hz68fspy5ZJ8z4lKfQ==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54"/>
    <w:rsid w:val="00013D71"/>
    <w:rsid w:val="00090D01"/>
    <w:rsid w:val="000D25CE"/>
    <w:rsid w:val="000D6851"/>
    <w:rsid w:val="00122B80"/>
    <w:rsid w:val="00186DF1"/>
    <w:rsid w:val="00187C1A"/>
    <w:rsid w:val="0019153F"/>
    <w:rsid w:val="001E35C6"/>
    <w:rsid w:val="001F18E0"/>
    <w:rsid w:val="001F3F18"/>
    <w:rsid w:val="002601C7"/>
    <w:rsid w:val="002630F0"/>
    <w:rsid w:val="002741C7"/>
    <w:rsid w:val="002A50CA"/>
    <w:rsid w:val="002D5D2B"/>
    <w:rsid w:val="002D6354"/>
    <w:rsid w:val="00392421"/>
    <w:rsid w:val="003D4CAE"/>
    <w:rsid w:val="003E175B"/>
    <w:rsid w:val="003E41B0"/>
    <w:rsid w:val="003E4AD9"/>
    <w:rsid w:val="003F64C7"/>
    <w:rsid w:val="004449F6"/>
    <w:rsid w:val="005302F5"/>
    <w:rsid w:val="00577061"/>
    <w:rsid w:val="00591D98"/>
    <w:rsid w:val="005C10D8"/>
    <w:rsid w:val="00642429"/>
    <w:rsid w:val="00750867"/>
    <w:rsid w:val="008137F7"/>
    <w:rsid w:val="008246F4"/>
    <w:rsid w:val="008A40EB"/>
    <w:rsid w:val="008C2E44"/>
    <w:rsid w:val="008C4D12"/>
    <w:rsid w:val="009770A9"/>
    <w:rsid w:val="009B640F"/>
    <w:rsid w:val="009D7D75"/>
    <w:rsid w:val="009F0024"/>
    <w:rsid w:val="00A0487A"/>
    <w:rsid w:val="00A32ABB"/>
    <w:rsid w:val="00A51344"/>
    <w:rsid w:val="00AA1A9B"/>
    <w:rsid w:val="00B65E5A"/>
    <w:rsid w:val="00B83E3E"/>
    <w:rsid w:val="00C034F7"/>
    <w:rsid w:val="00C226B7"/>
    <w:rsid w:val="00C22B40"/>
    <w:rsid w:val="00CC5F2E"/>
    <w:rsid w:val="00D0014E"/>
    <w:rsid w:val="00D2008D"/>
    <w:rsid w:val="00D24277"/>
    <w:rsid w:val="00D37F5B"/>
    <w:rsid w:val="00D44FD4"/>
    <w:rsid w:val="00D5337E"/>
    <w:rsid w:val="00DA72BA"/>
    <w:rsid w:val="00DD4AF7"/>
    <w:rsid w:val="00DD7ADD"/>
    <w:rsid w:val="00DF17EA"/>
    <w:rsid w:val="00E04870"/>
    <w:rsid w:val="00E04E54"/>
    <w:rsid w:val="00E30AF0"/>
    <w:rsid w:val="00E709C0"/>
    <w:rsid w:val="00EF3B07"/>
    <w:rsid w:val="00F004AD"/>
    <w:rsid w:val="00F12541"/>
    <w:rsid w:val="00F12A17"/>
    <w:rsid w:val="00FD627E"/>
    <w:rsid w:val="00FE47E0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5A4EE4A"/>
  <w15:docId w15:val="{FEC14C31-9003-4CF5-B005-7B0C5971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E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E54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4E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E54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9D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7D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1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1C7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B6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47E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0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0A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0AF0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AF0"/>
    <w:rPr>
      <w:rFonts w:ascii="Arial" w:hAnsi="Arial" w:cs="Arial"/>
      <w:b/>
      <w:bCs/>
      <w:lang w:eastAsia="de-DE"/>
    </w:rPr>
  </w:style>
  <w:style w:type="paragraph" w:customStyle="1" w:styleId="Fuss1">
    <w:name w:val="Fuss1"/>
    <w:basedOn w:val="Fuzeile"/>
    <w:rsid w:val="00B83E3E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E1F8E0071478B9AF35584A1A4E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88916-40D4-44D0-AAC4-D3D5E811B6AB}"/>
      </w:docPartPr>
      <w:docPartBody>
        <w:p w:rsidR="00764FAC" w:rsidRDefault="00890707" w:rsidP="00890707">
          <w:pPr>
            <w:pStyle w:val="A0CE1F8E0071478B9AF35584A1A4E7CB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AD78274F1DA04F25BF4C1469BF2C0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5912-847D-4D25-B03D-9A0DDCBDB333}"/>
      </w:docPartPr>
      <w:docPartBody>
        <w:p w:rsidR="00FC5069" w:rsidRDefault="00890707" w:rsidP="00890707">
          <w:pPr>
            <w:pStyle w:val="AD78274F1DA04F25BF4C1469BF2C00E01"/>
          </w:pPr>
          <w:bookmarkStart w:id="0" w:name="_Hlk174020705"/>
          <w:r>
            <w:rPr>
              <w:rStyle w:val="Platzhaltertext"/>
            </w:rPr>
            <w:t>Hier klicken</w:t>
          </w:r>
          <w:bookmarkEnd w:id="0"/>
        </w:p>
      </w:docPartBody>
    </w:docPart>
    <w:docPart>
      <w:docPartPr>
        <w:name w:val="21C4F02FB8084894BA496BB96A948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07656-DEAF-45A7-9255-BCF8462FB979}"/>
      </w:docPartPr>
      <w:docPartBody>
        <w:p w:rsidR="00FC5069" w:rsidRDefault="00890707" w:rsidP="00890707">
          <w:pPr>
            <w:pStyle w:val="21C4F02FB8084894BA496BB96A9481DD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738F33FB90CD45238B2C5F9F04145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2AE1F-D3D5-48D1-9189-675E2A1A7726}"/>
      </w:docPartPr>
      <w:docPartBody>
        <w:p w:rsidR="00FC5069" w:rsidRDefault="00890707" w:rsidP="00890707">
          <w:pPr>
            <w:pStyle w:val="738F33FB90CD45238B2C5F9F04145948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B71237B346ED47138886DDD73F158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C3780-6584-4CBC-BAE2-EA00929BB86D}"/>
      </w:docPartPr>
      <w:docPartBody>
        <w:p w:rsidR="00FC5069" w:rsidRDefault="00890707" w:rsidP="00890707">
          <w:pPr>
            <w:pStyle w:val="B71237B346ED47138886DDD73F1584E7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7C828F559EC34DFE8732CF019363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E09A3-F677-47F6-8523-4A132AF7F243}"/>
      </w:docPartPr>
      <w:docPartBody>
        <w:p w:rsidR="00FC5069" w:rsidRDefault="00890707" w:rsidP="00890707">
          <w:pPr>
            <w:pStyle w:val="7C828F559EC34DFE8732CF019363BAE7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6D42B31B44484596AD84601D7C96D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D4A0E-8278-444B-A6E4-10F7E14ADC48}"/>
      </w:docPartPr>
      <w:docPartBody>
        <w:p w:rsidR="00FC5069" w:rsidRDefault="00890707" w:rsidP="00890707">
          <w:pPr>
            <w:pStyle w:val="6D42B31B44484596AD84601D7C96D2AB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31306D85F29946418A9B83FEA02F7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6594E-FCCC-450A-95BB-203AE02F4790}"/>
      </w:docPartPr>
      <w:docPartBody>
        <w:p w:rsidR="00FC5069" w:rsidRDefault="00890707" w:rsidP="00890707">
          <w:pPr>
            <w:pStyle w:val="31306D85F29946418A9B83FEA02F7C5C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2B00E1779F8546FD9C5B47E2D43B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E2996-391F-4357-A876-2186FDEDFBF4}"/>
      </w:docPartPr>
      <w:docPartBody>
        <w:p w:rsidR="00FC5069" w:rsidRDefault="00890707" w:rsidP="00890707">
          <w:pPr>
            <w:pStyle w:val="2B00E1779F8546FD9C5B47E2D43B6E52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8E8997619360415B9E9E7336DCEC2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322C8-8367-437D-AC49-119DF923B9A6}"/>
      </w:docPartPr>
      <w:docPartBody>
        <w:p w:rsidR="00FC5069" w:rsidRDefault="00890707" w:rsidP="00890707">
          <w:pPr>
            <w:pStyle w:val="8E8997619360415B9E9E7336DCEC25DE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5A03A53B306E4353BF642E8D2C57C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75B16-AD0C-4FEB-97B8-55B3B47A9F0A}"/>
      </w:docPartPr>
      <w:docPartBody>
        <w:p w:rsidR="00FC5069" w:rsidRDefault="00890707" w:rsidP="00890707">
          <w:pPr>
            <w:pStyle w:val="5A03A53B306E4353BF642E8D2C57CA28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B9F604401274484D94B365E9A860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19138-2E52-4493-B202-0BF397484C11}"/>
      </w:docPartPr>
      <w:docPartBody>
        <w:p w:rsidR="00FC5069" w:rsidRDefault="00890707" w:rsidP="00890707">
          <w:pPr>
            <w:pStyle w:val="B9F604401274484D94B365E9A860884D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AA1E3F39467F46AD9987767CF1E19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5B127-2575-4117-B984-FF9ACDB55007}"/>
      </w:docPartPr>
      <w:docPartBody>
        <w:p w:rsidR="00FC5069" w:rsidRDefault="00890707" w:rsidP="00890707">
          <w:pPr>
            <w:pStyle w:val="AA1E3F39467F46AD9987767CF1E19EF4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770016F816BF4A45876FC081E6928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1FEA1-7E6C-4BF0-8911-3D1DDB35A55B}"/>
      </w:docPartPr>
      <w:docPartBody>
        <w:p w:rsidR="00FC5069" w:rsidRDefault="00890707" w:rsidP="00890707">
          <w:pPr>
            <w:pStyle w:val="770016F816BF4A45876FC081E6928F28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A7937EE6AE2049D791378352ACCBC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F7874-E7A1-4B89-A17C-31B1F1EE8488}"/>
      </w:docPartPr>
      <w:docPartBody>
        <w:p w:rsidR="00FC5069" w:rsidRDefault="00890707" w:rsidP="00890707">
          <w:pPr>
            <w:pStyle w:val="A7937EE6AE2049D791378352ACCBCE48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EF8EDA8AF9A04DA2AA10C82E79C13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15848-5808-4598-9ED8-7CC441029891}"/>
      </w:docPartPr>
      <w:docPartBody>
        <w:p w:rsidR="00FC5069" w:rsidRDefault="00890707" w:rsidP="00890707">
          <w:pPr>
            <w:pStyle w:val="EF8EDA8AF9A04DA2AA10C82E79C135DF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26B9DB886DE46F487B48A2F5E80F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75DED-5D56-4B3D-86A1-0A1BB9EB56C8}"/>
      </w:docPartPr>
      <w:docPartBody>
        <w:p w:rsidR="00FC5069" w:rsidRDefault="00890707" w:rsidP="00890707">
          <w:pPr>
            <w:pStyle w:val="C26B9DB886DE46F487B48A2F5E80F515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5ECCCB3E042F42119F87BF970786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D328-D99F-413C-83D7-669B550893C2}"/>
      </w:docPartPr>
      <w:docPartBody>
        <w:p w:rsidR="00FC5069" w:rsidRDefault="00890707" w:rsidP="00890707">
          <w:pPr>
            <w:pStyle w:val="5ECCCB3E042F42119F87BF970786BD0F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04BF9C9898BD4747A3A429EBB9E8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16326-5951-4DDA-92F8-79C9769B3A77}"/>
      </w:docPartPr>
      <w:docPartBody>
        <w:p w:rsidR="00FC5069" w:rsidRDefault="00890707" w:rsidP="00890707">
          <w:pPr>
            <w:pStyle w:val="04BF9C9898BD4747A3A429EBB9E8A3CC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12C99BDF52984726817F3E4AD70F7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4F108-D684-4BF0-B7B8-C65F4F19D8B4}"/>
      </w:docPartPr>
      <w:docPartBody>
        <w:p w:rsidR="00FC5069" w:rsidRDefault="00890707" w:rsidP="00890707">
          <w:pPr>
            <w:pStyle w:val="12C99BDF52984726817F3E4AD70F7CA7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4261B20411724759A11F8AA1EACA5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AF06-89B4-43AD-A1B8-50B3FC9194D2}"/>
      </w:docPartPr>
      <w:docPartBody>
        <w:p w:rsidR="00FC5069" w:rsidRDefault="00890707" w:rsidP="00890707">
          <w:pPr>
            <w:pStyle w:val="4261B20411724759A11F8AA1EACA5B7D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07C17B2B465049718DF87D7AB0B4B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76A5-C3AE-46B7-B9BD-9733E9C8912B}"/>
      </w:docPartPr>
      <w:docPartBody>
        <w:p w:rsidR="00FC5069" w:rsidRDefault="00890707" w:rsidP="00890707">
          <w:pPr>
            <w:pStyle w:val="07C17B2B465049718DF87D7AB0B4B4821"/>
          </w:pPr>
          <w:r>
            <w:rPr>
              <w:rStyle w:val="Platzhaltertext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62"/>
    <w:rsid w:val="00764FAC"/>
    <w:rsid w:val="00890707"/>
    <w:rsid w:val="00F31262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0707"/>
    <w:rPr>
      <w:color w:val="808080"/>
    </w:rPr>
  </w:style>
  <w:style w:type="paragraph" w:customStyle="1" w:styleId="AD78274F1DA04F25BF4C1469BF2C00E01">
    <w:name w:val="AD78274F1DA04F25BF4C1469BF2C00E0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7C828F559EC34DFE8732CF019363BAE71">
    <w:name w:val="7C828F559EC34DFE8732CF019363BAE7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21C4F02FB8084894BA496BB96A9481DD1">
    <w:name w:val="21C4F02FB8084894BA496BB96A9481DD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6D42B31B44484596AD84601D7C96D2AB1">
    <w:name w:val="6D42B31B44484596AD84601D7C96D2AB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738F33FB90CD45238B2C5F9F041459481">
    <w:name w:val="738F33FB90CD45238B2C5F9F04145948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B71237B346ED47138886DDD73F1584E71">
    <w:name w:val="B71237B346ED47138886DDD73F1584E7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31306D85F29946418A9B83FEA02F7C5C1">
    <w:name w:val="31306D85F29946418A9B83FEA02F7C5C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2B00E1779F8546FD9C5B47E2D43B6E521">
    <w:name w:val="2B00E1779F8546FD9C5B47E2D43B6E52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8E8997619360415B9E9E7336DCEC25DE1">
    <w:name w:val="8E8997619360415B9E9E7336DCEC25DE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5A03A53B306E4353BF642E8D2C57CA281">
    <w:name w:val="5A03A53B306E4353BF642E8D2C57CA28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AA1E3F39467F46AD9987767CF1E19EF41">
    <w:name w:val="AA1E3F39467F46AD9987767CF1E19EF4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B9F604401274484D94B365E9A860884D1">
    <w:name w:val="B9F604401274484D94B365E9A860884D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770016F816BF4A45876FC081E6928F281">
    <w:name w:val="770016F816BF4A45876FC081E6928F28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A7937EE6AE2049D791378352ACCBCE481">
    <w:name w:val="A7937EE6AE2049D791378352ACCBCE48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EF8EDA8AF9A04DA2AA10C82E79C135DF1">
    <w:name w:val="EF8EDA8AF9A04DA2AA10C82E79C135DF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C26B9DB886DE46F487B48A2F5E80F5151">
    <w:name w:val="C26B9DB886DE46F487B48A2F5E80F515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5ECCCB3E042F42119F87BF970786BD0F1">
    <w:name w:val="5ECCCB3E042F42119F87BF970786BD0F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12C99BDF52984726817F3E4AD70F7CA71">
    <w:name w:val="12C99BDF52984726817F3E4AD70F7CA7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04BF9C9898BD4747A3A429EBB9E8A3CC1">
    <w:name w:val="04BF9C9898BD4747A3A429EBB9E8A3CC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4261B20411724759A11F8AA1EACA5B7D1">
    <w:name w:val="4261B20411724759A11F8AA1EACA5B7D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07C17B2B465049718DF87D7AB0B4B4821">
    <w:name w:val="07C17B2B465049718DF87D7AB0B4B4821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A0CE1F8E0071478B9AF35584A1A4E7CB">
    <w:name w:val="A0CE1F8E0071478B9AF35584A1A4E7CB"/>
    <w:rsid w:val="00890707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06A7-45C9-43BC-8496-D993990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nende Sozialamt</dc:creator>
  <cp:lastModifiedBy>Inderbitzin Mirjam</cp:lastModifiedBy>
  <cp:revision>15</cp:revision>
  <cp:lastPrinted>2024-02-02T07:22:00Z</cp:lastPrinted>
  <dcterms:created xsi:type="dcterms:W3CDTF">2022-08-03T11:45:00Z</dcterms:created>
  <dcterms:modified xsi:type="dcterms:W3CDTF">2025-05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ec760f42-4eea-4214-965d-4dbddf3ce964</vt:lpwstr>
  </property>
</Properties>
</file>